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609250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АЗЭ</w:t>
      </w:r>
      <w:r w:rsidR="00283809">
        <w:rPr>
          <w:b/>
          <w:bCs/>
          <w:color w:val="0000FF"/>
          <w:sz w:val="28"/>
          <w:szCs w:val="28"/>
          <w:lang w:eastAsia="ru-RU"/>
        </w:rPr>
        <w:t>-КАШ</w:t>
      </w:r>
      <w:r w:rsidR="00F3679D" w:rsidRPr="00F3679D">
        <w:rPr>
          <w:b/>
          <w:bCs/>
          <w:color w:val="0000FF"/>
          <w:sz w:val="28"/>
          <w:szCs w:val="28"/>
          <w:lang w:eastAsia="ru-RU"/>
        </w:rPr>
        <w:t>/</w:t>
      </w:r>
      <w:r w:rsidR="00D14837">
        <w:rPr>
          <w:b/>
          <w:bCs/>
          <w:color w:val="0000FF"/>
          <w:sz w:val="28"/>
          <w:szCs w:val="28"/>
          <w:lang w:eastAsia="ru-RU"/>
        </w:rPr>
        <w:t>2</w:t>
      </w:r>
      <w:r w:rsidR="00F3679D">
        <w:rPr>
          <w:b/>
          <w:bCs/>
          <w:color w:val="0000FF"/>
          <w:sz w:val="28"/>
          <w:szCs w:val="28"/>
          <w:lang w:eastAsia="ru-RU"/>
        </w:rPr>
        <w:t>1</w:t>
      </w:r>
      <w:r w:rsidR="00D14837">
        <w:rPr>
          <w:b/>
          <w:bCs/>
          <w:color w:val="0000FF"/>
          <w:sz w:val="28"/>
          <w:szCs w:val="28"/>
          <w:lang w:eastAsia="ru-RU"/>
        </w:rPr>
        <w:t>-</w:t>
      </w:r>
      <w:r w:rsidR="00283809">
        <w:rPr>
          <w:b/>
          <w:bCs/>
          <w:color w:val="0000FF"/>
          <w:sz w:val="28"/>
          <w:szCs w:val="28"/>
          <w:lang w:eastAsia="ru-RU"/>
        </w:rPr>
        <w:t>54</w:t>
      </w:r>
      <w:r w:rsidR="003652FB">
        <w:rPr>
          <w:b/>
          <w:bCs/>
          <w:color w:val="0000FF"/>
          <w:sz w:val="28"/>
          <w:szCs w:val="28"/>
          <w:lang w:eastAsia="ru-RU"/>
        </w:rPr>
        <w:t>7</w:t>
      </w:r>
      <w:permEnd w:id="532153728"/>
    </w:p>
    <w:p w14:paraId="2E37A113" w14:textId="77777777" w:rsidR="00283809" w:rsidRPr="00283809" w:rsidRDefault="00283809" w:rsidP="00283809">
      <w:pPr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283809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72B2BD9" w14:textId="77777777" w:rsidR="00283809" w:rsidRPr="00283809" w:rsidRDefault="00283809" w:rsidP="00283809">
      <w:pPr>
        <w:autoSpaceDE w:val="0"/>
        <w:jc w:val="center"/>
        <w:rPr>
          <w:color w:val="0000FF"/>
          <w:sz w:val="28"/>
          <w:szCs w:val="28"/>
        </w:rPr>
      </w:pPr>
      <w:r w:rsidRPr="00283809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48632ED" w14:textId="3E3DE46C" w:rsidR="00CA0B6F" w:rsidRPr="000E3CE0" w:rsidRDefault="00283809" w:rsidP="00283809">
      <w:pPr>
        <w:autoSpaceDE w:val="0"/>
        <w:jc w:val="center"/>
        <w:rPr>
          <w:b/>
          <w:bCs/>
          <w:sz w:val="28"/>
          <w:szCs w:val="28"/>
        </w:rPr>
      </w:pPr>
      <w:r w:rsidRPr="00283809">
        <w:rPr>
          <w:color w:val="0000FF"/>
          <w:sz w:val="28"/>
          <w:szCs w:val="28"/>
        </w:rPr>
        <w:t>городского округа Кашира Московской области, вид разрешенного использования: 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44DE087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153013" w:rsidRPr="00153013">
        <w:rPr>
          <w:b/>
          <w:color w:val="0000FF"/>
          <w:sz w:val="28"/>
          <w:szCs w:val="28"/>
        </w:rPr>
        <w:t>0104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5B5A715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53013" w:rsidRPr="00153013">
        <w:rPr>
          <w:b/>
          <w:color w:val="0000FF"/>
          <w:sz w:val="28"/>
          <w:szCs w:val="28"/>
        </w:rPr>
        <w:t>0030006010711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55E3C8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83809">
        <w:rPr>
          <w:b/>
          <w:color w:val="0000FF"/>
          <w:sz w:val="28"/>
          <w:szCs w:val="28"/>
        </w:rPr>
        <w:t>02.04</w:t>
      </w:r>
      <w:r w:rsidR="00F3679D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45536F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83809">
        <w:rPr>
          <w:b/>
          <w:color w:val="0000FF"/>
          <w:sz w:val="28"/>
          <w:szCs w:val="28"/>
        </w:rPr>
        <w:t>21.05</w:t>
      </w:r>
      <w:r w:rsidR="00427283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BB734A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83809">
        <w:rPr>
          <w:b/>
          <w:color w:val="0000FF"/>
          <w:sz w:val="28"/>
          <w:szCs w:val="28"/>
        </w:rPr>
        <w:t>25</w:t>
      </w:r>
      <w:r w:rsidR="00283809" w:rsidRPr="00283809">
        <w:rPr>
          <w:b/>
          <w:color w:val="0000FF"/>
          <w:sz w:val="28"/>
          <w:szCs w:val="28"/>
        </w:rPr>
        <w:t>.05</w:t>
      </w:r>
      <w:r w:rsidR="00427283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ADF6E" w14:textId="61F1A755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501EDD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</w:t>
      </w:r>
      <w:r w:rsidR="003652FB">
        <w:rPr>
          <w:color w:val="0000FF"/>
          <w:sz w:val="22"/>
          <w:szCs w:val="22"/>
          <w:lang w:eastAsia="ru-RU"/>
        </w:rPr>
        <w:t>сковской области от 23.03.2021 № 40-З п. 115</w:t>
      </w:r>
      <w:r w:rsidRPr="00501EDD">
        <w:rPr>
          <w:color w:val="0000FF"/>
          <w:sz w:val="22"/>
          <w:szCs w:val="22"/>
          <w:lang w:eastAsia="ru-RU"/>
        </w:rPr>
        <w:t>;</w:t>
      </w:r>
    </w:p>
    <w:p w14:paraId="4C979EFB" w14:textId="130601FE" w:rsidR="004F5A3B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Кашира Московской </w:t>
      </w:r>
      <w:r w:rsidR="003652FB">
        <w:rPr>
          <w:color w:val="0000FF"/>
          <w:sz w:val="22"/>
          <w:szCs w:val="22"/>
          <w:lang w:eastAsia="ru-RU"/>
        </w:rPr>
        <w:t>области от 29.03.2021 № 761</w:t>
      </w:r>
      <w:r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</w:r>
      <w:r w:rsidRPr="00501ED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 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417BC7" w14:textId="77777777" w:rsidR="00501EDD" w:rsidRPr="00501EDD" w:rsidRDefault="00EE7642" w:rsidP="00501ED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01EDD" w:rsidRPr="00501EDD">
        <w:rPr>
          <w:b/>
          <w:color w:val="0000FF"/>
          <w:sz w:val="22"/>
          <w:szCs w:val="22"/>
          <w:lang w:eastAsia="ru-RU"/>
        </w:rPr>
        <w:t>Администрация городского округа Кашира Московской области</w:t>
      </w:r>
    </w:p>
    <w:p w14:paraId="1036737D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: 142900, Московская область, г. Кашира, ул. Ленина, д.2</w:t>
      </w:r>
    </w:p>
    <w:p w14:paraId="13F92EFF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Сайт: www.kashira.org</w:t>
      </w:r>
    </w:p>
    <w:p w14:paraId="598CA309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1AA1EC69" w14:textId="0357652B" w:rsidR="00CA0B6F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Телефон факс: + 7 (49669) 2-87-77, (49669) 5-32-22.</w:t>
      </w:r>
    </w:p>
    <w:p w14:paraId="50F7428C" w14:textId="77777777" w:rsidR="00CA0B6F" w:rsidRPr="00501EDD" w:rsidRDefault="00CA0B6F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501220C" w14:textId="0C02842A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501EDD">
        <w:rPr>
          <w:b/>
          <w:color w:val="0000FF"/>
          <w:sz w:val="22"/>
          <w:szCs w:val="22"/>
          <w:lang w:eastAsia="ru-RU"/>
        </w:rPr>
        <w:t>В лице Комитета по управлению имуществом Администрации городского округа Кашира Московской области.</w:t>
      </w:r>
    </w:p>
    <w:p w14:paraId="3783F26A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: 142900, Московская область, г. Кашира, ул. Ленина, д.2</w:t>
      </w:r>
    </w:p>
    <w:p w14:paraId="5BF78DFE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Сайт: www.kashira.org</w:t>
      </w:r>
    </w:p>
    <w:p w14:paraId="430F4009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526A85C8" w14:textId="6B7685DB" w:rsidR="00B403F7" w:rsidRPr="000E3CE0" w:rsidRDefault="00501EDD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01EDD">
        <w:rPr>
          <w:color w:val="0000FF"/>
          <w:sz w:val="22"/>
          <w:szCs w:val="22"/>
          <w:lang w:eastAsia="ru-RU"/>
        </w:rPr>
        <w:t>Телефон факс: + 7 (49669) 2-87-77, (49669) 5-32-22</w:t>
      </w:r>
      <w:r w:rsidR="00CA0B6F">
        <w:rPr>
          <w:color w:val="0000FF"/>
          <w:sz w:val="22"/>
          <w:szCs w:val="22"/>
          <w:lang w:eastAsia="ru-RU"/>
        </w:rPr>
        <w:t>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(далее – Официальный сайт </w:t>
      </w:r>
      <w:r w:rsidR="001619F4" w:rsidRPr="000E3CE0">
        <w:rPr>
          <w:rStyle w:val="a3"/>
          <w:color w:val="auto"/>
          <w:sz w:val="22"/>
          <w:szCs w:val="22"/>
          <w:u w:val="none"/>
        </w:rPr>
        <w:lastRenderedPageBreak/>
        <w:t>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BCA8275" w:rsidR="006D02A8" w:rsidRPr="00501EDD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501EDD" w:rsidRPr="00501EDD">
        <w:rPr>
          <w:color w:val="0000FF"/>
          <w:sz w:val="22"/>
          <w:szCs w:val="22"/>
        </w:rPr>
        <w:t>право закл</w:t>
      </w:r>
      <w:r w:rsidR="00501EDD">
        <w:rPr>
          <w:color w:val="0000FF"/>
          <w:sz w:val="22"/>
          <w:szCs w:val="22"/>
        </w:rPr>
        <w:t xml:space="preserve">ючения договора </w:t>
      </w:r>
      <w:r w:rsidR="00501EDD" w:rsidRPr="00501EDD">
        <w:rPr>
          <w:color w:val="0000FF"/>
          <w:sz w:val="22"/>
          <w:szCs w:val="22"/>
        </w:rPr>
        <w:t>аренды земельного участка, государственная собственность на который н</w:t>
      </w:r>
      <w:r w:rsidR="00501EDD">
        <w:rPr>
          <w:color w:val="0000FF"/>
          <w:sz w:val="22"/>
          <w:szCs w:val="22"/>
        </w:rPr>
        <w:t xml:space="preserve">е разграничена, расположенного </w:t>
      </w:r>
      <w:r w:rsidR="00501EDD">
        <w:rPr>
          <w:color w:val="0000FF"/>
          <w:sz w:val="22"/>
          <w:szCs w:val="22"/>
        </w:rPr>
        <w:br/>
      </w:r>
      <w:r w:rsidR="00501EDD" w:rsidRPr="00501EDD">
        <w:rPr>
          <w:color w:val="0000FF"/>
          <w:sz w:val="22"/>
          <w:szCs w:val="22"/>
        </w:rPr>
        <w:t>на территории городского округа Кашира Московской области 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30C294F4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3652FB" w:rsidRPr="003652FB">
        <w:rPr>
          <w:color w:val="0000FF"/>
          <w:sz w:val="22"/>
          <w:szCs w:val="22"/>
        </w:rPr>
        <w:t xml:space="preserve">Российская Федерация, Московская область, городской округ Кашира, д. </w:t>
      </w:r>
      <w:proofErr w:type="spellStart"/>
      <w:r w:rsidR="003652FB" w:rsidRPr="003652FB">
        <w:rPr>
          <w:color w:val="0000FF"/>
          <w:sz w:val="22"/>
          <w:szCs w:val="22"/>
        </w:rPr>
        <w:t>Зубово</w:t>
      </w:r>
      <w:proofErr w:type="spellEnd"/>
      <w:r w:rsidR="003652FB" w:rsidRPr="003652FB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5A20BEC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3652FB" w:rsidRPr="003652FB">
        <w:rPr>
          <w:color w:val="0000FF"/>
          <w:sz w:val="22"/>
          <w:szCs w:val="22"/>
        </w:rPr>
        <w:t>3 000</w:t>
      </w:r>
      <w:r w:rsidR="008A05CB"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1026BE0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>:</w:t>
      </w:r>
      <w:r w:rsidR="00501EDD" w:rsidRPr="00501EDD">
        <w:t xml:space="preserve"> </w:t>
      </w:r>
      <w:r w:rsidR="003652FB" w:rsidRPr="003652FB">
        <w:rPr>
          <w:color w:val="0000FF"/>
          <w:sz w:val="22"/>
          <w:szCs w:val="22"/>
        </w:rPr>
        <w:t xml:space="preserve">50:37:0040133:364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501EDD">
        <w:rPr>
          <w:color w:val="0000FF"/>
          <w:sz w:val="22"/>
          <w:szCs w:val="22"/>
        </w:rPr>
        <w:t xml:space="preserve">от </w:t>
      </w:r>
      <w:r w:rsidR="003652FB">
        <w:rPr>
          <w:color w:val="0000FF"/>
          <w:sz w:val="22"/>
          <w:szCs w:val="22"/>
        </w:rPr>
        <w:t xml:space="preserve">02.02.2021 </w:t>
      </w:r>
      <w:r w:rsidR="003652FB" w:rsidRPr="003652FB">
        <w:rPr>
          <w:color w:val="0000FF"/>
          <w:sz w:val="22"/>
          <w:szCs w:val="22"/>
        </w:rPr>
        <w:t>№ КУВИ-002/2021-6990617</w:t>
      </w:r>
      <w:r w:rsidR="003652F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56E26C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501EDD">
        <w:rPr>
          <w:color w:val="0000FF"/>
          <w:sz w:val="22"/>
          <w:szCs w:val="22"/>
        </w:rPr>
        <w:t>з</w:t>
      </w:r>
      <w:r w:rsidR="00501EDD" w:rsidRPr="00501EDD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AA3BE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01EDD" w:rsidRPr="00501EDD">
        <w:rPr>
          <w:color w:val="0000FF"/>
          <w:sz w:val="22"/>
          <w:szCs w:val="22"/>
        </w:rPr>
        <w:t>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F7F474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501EDD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3652FB" w:rsidRPr="003652FB">
        <w:rPr>
          <w:color w:val="0000FF"/>
          <w:sz w:val="22"/>
          <w:szCs w:val="22"/>
        </w:rPr>
        <w:t xml:space="preserve">02.02.2021 </w:t>
      </w:r>
      <w:r w:rsidR="003652FB">
        <w:rPr>
          <w:color w:val="0000FF"/>
          <w:sz w:val="22"/>
          <w:szCs w:val="22"/>
        </w:rPr>
        <w:br/>
      </w:r>
      <w:r w:rsidR="003652FB" w:rsidRPr="003652FB">
        <w:rPr>
          <w:color w:val="0000FF"/>
          <w:sz w:val="22"/>
          <w:szCs w:val="22"/>
        </w:rPr>
        <w:t xml:space="preserve">№ КУВИ-002/2021-6990617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2298EF1" w14:textId="12EF3B9F" w:rsidR="00501EDD" w:rsidRDefault="00885F52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501EDD">
        <w:rPr>
          <w:color w:val="0000FF"/>
          <w:sz w:val="22"/>
          <w:szCs w:val="22"/>
          <w:lang w:eastAsia="ru-RU"/>
        </w:rPr>
        <w:t>постановлении</w:t>
      </w:r>
      <w:r w:rsidR="00501EDD" w:rsidRPr="00501EDD">
        <w:rPr>
          <w:color w:val="0000FF"/>
          <w:sz w:val="22"/>
          <w:szCs w:val="22"/>
          <w:lang w:eastAsia="ru-RU"/>
        </w:rPr>
        <w:t xml:space="preserve"> Администрации городского округа Кашира Московской </w:t>
      </w:r>
      <w:r w:rsidR="00501EDD">
        <w:rPr>
          <w:color w:val="0000FF"/>
          <w:sz w:val="22"/>
          <w:szCs w:val="22"/>
          <w:lang w:eastAsia="ru-RU"/>
        </w:rPr>
        <w:t xml:space="preserve">области от </w:t>
      </w:r>
      <w:r w:rsidR="003652FB" w:rsidRPr="003652FB">
        <w:rPr>
          <w:color w:val="0000FF"/>
          <w:sz w:val="22"/>
          <w:szCs w:val="22"/>
          <w:lang w:eastAsia="ru-RU"/>
        </w:rPr>
        <w:t xml:space="preserve">29.03.2021 № 761-па </w:t>
      </w:r>
      <w:r w:rsidR="00501EDD" w:rsidRPr="00501EDD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501EDD">
        <w:rPr>
          <w:color w:val="0000FF"/>
          <w:sz w:val="22"/>
          <w:szCs w:val="22"/>
          <w:lang w:eastAsia="ru-RU"/>
        </w:rPr>
        <w:br/>
      </w:r>
      <w:r w:rsidR="00501EDD" w:rsidRPr="00501EDD">
        <w:rPr>
          <w:color w:val="0000FF"/>
          <w:sz w:val="22"/>
          <w:szCs w:val="22"/>
          <w:lang w:eastAsia="ru-RU"/>
        </w:rPr>
        <w:t xml:space="preserve">в электронной форме на право заключения договора аренды земельного участка, расположенного </w:t>
      </w:r>
      <w:r w:rsidR="00501EDD">
        <w:rPr>
          <w:color w:val="0000FF"/>
          <w:sz w:val="22"/>
          <w:szCs w:val="22"/>
          <w:lang w:eastAsia="ru-RU"/>
        </w:rPr>
        <w:br/>
      </w:r>
      <w:r w:rsidR="00501EDD" w:rsidRPr="00501EDD">
        <w:rPr>
          <w:color w:val="0000FF"/>
          <w:sz w:val="22"/>
          <w:szCs w:val="22"/>
          <w:lang w:eastAsia="ru-RU"/>
        </w:rPr>
        <w:t>на территории городского округа Кашира» (Приложение 1)</w:t>
      </w:r>
      <w:r w:rsidR="00501EDD">
        <w:rPr>
          <w:color w:val="0000FF"/>
          <w:sz w:val="22"/>
          <w:szCs w:val="22"/>
          <w:lang w:eastAsia="ru-RU"/>
        </w:rPr>
        <w:t xml:space="preserve">, </w:t>
      </w:r>
      <w:r w:rsidR="00501EDD" w:rsidRPr="00501EDD">
        <w:rPr>
          <w:color w:val="0000FF"/>
          <w:sz w:val="22"/>
          <w:szCs w:val="22"/>
          <w:lang w:eastAsia="ru-RU"/>
        </w:rPr>
        <w:t>заключении территориального управления городских округов Кашира, Ступино Комитета по архитектуре и градост</w:t>
      </w:r>
      <w:r w:rsidR="00501EDD">
        <w:rPr>
          <w:color w:val="0000FF"/>
          <w:sz w:val="22"/>
          <w:szCs w:val="22"/>
          <w:lang w:eastAsia="ru-RU"/>
        </w:rPr>
        <w:t xml:space="preserve">роительству Московской области </w:t>
      </w:r>
      <w:r w:rsidR="00501EDD">
        <w:rPr>
          <w:color w:val="0000FF"/>
          <w:sz w:val="22"/>
          <w:szCs w:val="22"/>
          <w:lang w:eastAsia="ru-RU"/>
        </w:rPr>
        <w:br/>
      </w:r>
      <w:r w:rsidR="003652FB">
        <w:rPr>
          <w:color w:val="0000FF"/>
          <w:sz w:val="22"/>
          <w:szCs w:val="22"/>
          <w:lang w:eastAsia="ru-RU"/>
        </w:rPr>
        <w:t>от 10.02.2021 № 27Исх-4444</w:t>
      </w:r>
      <w:r w:rsidR="00501EDD" w:rsidRPr="00501EDD">
        <w:rPr>
          <w:color w:val="0000FF"/>
          <w:sz w:val="22"/>
          <w:szCs w:val="22"/>
          <w:lang w:eastAsia="ru-RU"/>
        </w:rPr>
        <w:t>/25</w:t>
      </w:r>
      <w:r w:rsidR="00501EDD">
        <w:rPr>
          <w:color w:val="0000FF"/>
          <w:sz w:val="22"/>
          <w:szCs w:val="22"/>
          <w:lang w:eastAsia="ru-RU"/>
        </w:rPr>
        <w:t xml:space="preserve"> (Приложение 4), </w:t>
      </w:r>
      <w:r w:rsidR="007C7A0F">
        <w:rPr>
          <w:color w:val="0000FF"/>
          <w:sz w:val="22"/>
          <w:szCs w:val="22"/>
          <w:lang w:eastAsia="ru-RU"/>
        </w:rPr>
        <w:t xml:space="preserve">письме Министерства энергетики Московской области </w:t>
      </w:r>
      <w:r w:rsidR="007C7A0F">
        <w:rPr>
          <w:color w:val="0000FF"/>
          <w:sz w:val="22"/>
          <w:szCs w:val="22"/>
          <w:lang w:eastAsia="ru-RU"/>
        </w:rPr>
        <w:br/>
        <w:t xml:space="preserve">от 18.03.2021 № Исх-2310/26-09 (Приложение 4), </w:t>
      </w:r>
      <w:r w:rsidR="00501EDD" w:rsidRPr="00112C4A">
        <w:rPr>
          <w:color w:val="0000FF"/>
          <w:sz w:val="22"/>
          <w:szCs w:val="22"/>
        </w:rPr>
        <w:t xml:space="preserve">письме Администрации городского округа Кашира Московской области от </w:t>
      </w:r>
      <w:r w:rsidR="003652FB">
        <w:rPr>
          <w:color w:val="0000FF"/>
          <w:sz w:val="22"/>
          <w:szCs w:val="22"/>
        </w:rPr>
        <w:t>11.</w:t>
      </w:r>
      <w:r w:rsidR="00501EDD" w:rsidRPr="00112C4A">
        <w:rPr>
          <w:color w:val="0000FF"/>
          <w:sz w:val="22"/>
          <w:szCs w:val="22"/>
        </w:rPr>
        <w:t>0</w:t>
      </w:r>
      <w:r w:rsidR="003652FB">
        <w:rPr>
          <w:color w:val="0000FF"/>
          <w:sz w:val="22"/>
          <w:szCs w:val="22"/>
        </w:rPr>
        <w:t>3</w:t>
      </w:r>
      <w:r w:rsidR="00501EDD" w:rsidRPr="00112C4A">
        <w:rPr>
          <w:color w:val="0000FF"/>
          <w:sz w:val="22"/>
          <w:szCs w:val="22"/>
        </w:rPr>
        <w:t>.2021 № Д-2</w:t>
      </w:r>
      <w:r w:rsidR="00501EDD">
        <w:rPr>
          <w:color w:val="0000FF"/>
          <w:sz w:val="22"/>
          <w:szCs w:val="22"/>
        </w:rPr>
        <w:t>9</w:t>
      </w:r>
      <w:r w:rsidR="00501EDD" w:rsidRPr="00112C4A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3652FB">
        <w:rPr>
          <w:color w:val="0000FF"/>
          <w:sz w:val="22"/>
          <w:szCs w:val="22"/>
        </w:rPr>
        <w:t>2</w:t>
      </w:r>
      <w:r w:rsidR="00501EDD">
        <w:rPr>
          <w:color w:val="0000FF"/>
          <w:sz w:val="22"/>
          <w:szCs w:val="22"/>
        </w:rPr>
        <w:t>5</w:t>
      </w:r>
      <w:r w:rsidR="00501EDD" w:rsidRPr="00112C4A">
        <w:rPr>
          <w:color w:val="0000FF"/>
          <w:sz w:val="22"/>
          <w:szCs w:val="22"/>
        </w:rPr>
        <w:t>.0</w:t>
      </w:r>
      <w:r w:rsidR="00501EDD">
        <w:rPr>
          <w:color w:val="0000FF"/>
          <w:sz w:val="22"/>
          <w:szCs w:val="22"/>
        </w:rPr>
        <w:t>2</w:t>
      </w:r>
      <w:r w:rsidR="00501EDD" w:rsidRPr="00112C4A">
        <w:rPr>
          <w:color w:val="0000FF"/>
          <w:sz w:val="22"/>
          <w:szCs w:val="22"/>
        </w:rPr>
        <w:t xml:space="preserve">.2021 </w:t>
      </w:r>
      <w:r w:rsidR="003652FB">
        <w:rPr>
          <w:color w:val="0000FF"/>
          <w:sz w:val="22"/>
          <w:szCs w:val="22"/>
        </w:rPr>
        <w:br/>
        <w:t>№ 8</w:t>
      </w:r>
      <w:r w:rsidR="00501EDD" w:rsidRPr="00112C4A">
        <w:rPr>
          <w:color w:val="0000FF"/>
          <w:sz w:val="22"/>
          <w:szCs w:val="22"/>
        </w:rPr>
        <w:t xml:space="preserve"> (Приложение 4), в том числе Земельный участок</w:t>
      </w:r>
      <w:r w:rsidR="00501EDD">
        <w:rPr>
          <w:color w:val="0000FF"/>
          <w:sz w:val="22"/>
          <w:szCs w:val="22"/>
        </w:rPr>
        <w:t xml:space="preserve">: </w:t>
      </w:r>
    </w:p>
    <w:p w14:paraId="5F5D6A79" w14:textId="77777777" w:rsidR="00501EDD" w:rsidRDefault="00501EDD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DCA8345" w14:textId="11057487" w:rsidR="00501EDD" w:rsidRDefault="00501EDD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3652FB">
        <w:rPr>
          <w:color w:val="0000FF"/>
          <w:sz w:val="22"/>
          <w:szCs w:val="22"/>
        </w:rPr>
        <w:t>частично расположен в охранной зоне магистральных газопроводо</w:t>
      </w:r>
      <w:r w:rsidR="007C7A0F">
        <w:rPr>
          <w:color w:val="0000FF"/>
          <w:sz w:val="22"/>
          <w:szCs w:val="22"/>
        </w:rPr>
        <w:t>в и газораспределительных сетей.</w:t>
      </w:r>
    </w:p>
    <w:p w14:paraId="5F41BF48" w14:textId="77777777" w:rsidR="003652FB" w:rsidRPr="007C7A0F" w:rsidRDefault="003652FB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6578CA8D" w14:textId="77777777" w:rsidR="003652FB" w:rsidRPr="003652FB" w:rsidRDefault="003652FB" w:rsidP="003652F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52FB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5FF6B12" w14:textId="77777777" w:rsidR="003652FB" w:rsidRPr="003652FB" w:rsidRDefault="003652FB" w:rsidP="003652F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52FB"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</w:p>
    <w:p w14:paraId="25BE0AC4" w14:textId="7EA3BC5E" w:rsidR="003652FB" w:rsidRPr="003652FB" w:rsidRDefault="003652FB" w:rsidP="003652F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52FB">
        <w:rPr>
          <w:color w:val="0000FF"/>
          <w:sz w:val="22"/>
          <w:szCs w:val="22"/>
        </w:rPr>
        <w:t>- Правил охраны газораспределительных сетей, утвержденных Постанов</w:t>
      </w:r>
      <w:r>
        <w:rPr>
          <w:color w:val="0000FF"/>
          <w:sz w:val="22"/>
          <w:szCs w:val="22"/>
        </w:rPr>
        <w:t xml:space="preserve">лением Правительства Российской </w:t>
      </w:r>
      <w:r w:rsidRPr="003652FB">
        <w:rPr>
          <w:color w:val="0000FF"/>
          <w:sz w:val="22"/>
          <w:szCs w:val="22"/>
        </w:rPr>
        <w:t>Федерации от 20.11.2000 № 878 «Об утверждении Правил охраны газораспределительных сетей»;</w:t>
      </w:r>
    </w:p>
    <w:p w14:paraId="56730E82" w14:textId="683ABE57" w:rsidR="003652FB" w:rsidRDefault="003652FB" w:rsidP="003652F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52FB">
        <w:rPr>
          <w:color w:val="0000FF"/>
          <w:sz w:val="22"/>
          <w:szCs w:val="22"/>
        </w:rPr>
        <w:t>- Правил охраны магистральных газопроводов, утвержденных постанов</w:t>
      </w:r>
      <w:r>
        <w:rPr>
          <w:color w:val="0000FF"/>
          <w:sz w:val="22"/>
          <w:szCs w:val="22"/>
        </w:rPr>
        <w:t xml:space="preserve">лением Правительства Российской </w:t>
      </w:r>
      <w:r w:rsidRPr="003652FB">
        <w:rPr>
          <w:color w:val="0000FF"/>
          <w:sz w:val="22"/>
          <w:szCs w:val="22"/>
        </w:rPr>
        <w:t>Федерации от 08.09.2017 № 1083 «Об утверждении Правил охраны магистра</w:t>
      </w:r>
      <w:r>
        <w:rPr>
          <w:color w:val="0000FF"/>
          <w:sz w:val="22"/>
          <w:szCs w:val="22"/>
        </w:rPr>
        <w:t xml:space="preserve">льных газопроводов и о внесении </w:t>
      </w:r>
      <w:r w:rsidRPr="003652FB">
        <w:rPr>
          <w:color w:val="0000FF"/>
          <w:sz w:val="22"/>
          <w:szCs w:val="22"/>
        </w:rPr>
        <w:t>изменений в Положение о представлении в федеральный орган исполнитель</w:t>
      </w:r>
      <w:r>
        <w:rPr>
          <w:color w:val="0000FF"/>
          <w:sz w:val="22"/>
          <w:szCs w:val="22"/>
        </w:rPr>
        <w:t xml:space="preserve">ной власти (его территориальные </w:t>
      </w:r>
      <w:r w:rsidRPr="003652FB">
        <w:rPr>
          <w:color w:val="0000FF"/>
          <w:sz w:val="22"/>
          <w:szCs w:val="22"/>
        </w:rPr>
        <w:t>органы), уполномоченный Правительством Российской Федерации на</w:t>
      </w:r>
      <w:r>
        <w:rPr>
          <w:color w:val="0000FF"/>
          <w:sz w:val="22"/>
          <w:szCs w:val="22"/>
        </w:rPr>
        <w:t xml:space="preserve"> осуществление государственного </w:t>
      </w:r>
      <w:r w:rsidRPr="003652FB">
        <w:rPr>
          <w:color w:val="0000FF"/>
          <w:sz w:val="22"/>
          <w:szCs w:val="22"/>
        </w:rPr>
        <w:t>кадастрового учета, государственной регистрации прав, ведение Е</w:t>
      </w:r>
      <w:r>
        <w:rPr>
          <w:color w:val="0000FF"/>
          <w:sz w:val="22"/>
          <w:szCs w:val="22"/>
        </w:rPr>
        <w:t xml:space="preserve">диного государственного реестра </w:t>
      </w:r>
      <w:r w:rsidRPr="003652FB">
        <w:rPr>
          <w:color w:val="0000FF"/>
          <w:sz w:val="22"/>
          <w:szCs w:val="22"/>
        </w:rPr>
        <w:t>недвижимости и предоставление сведений, содержащихся в Едином госуда</w:t>
      </w:r>
      <w:r>
        <w:rPr>
          <w:color w:val="0000FF"/>
          <w:sz w:val="22"/>
          <w:szCs w:val="22"/>
        </w:rPr>
        <w:t xml:space="preserve">рственном реестре недвижимости, </w:t>
      </w:r>
      <w:r w:rsidRPr="003652FB">
        <w:rPr>
          <w:color w:val="0000FF"/>
          <w:sz w:val="22"/>
          <w:szCs w:val="22"/>
        </w:rPr>
        <w:t>федеральными органами исполнительной власти, органами государствен</w:t>
      </w:r>
      <w:r>
        <w:rPr>
          <w:color w:val="0000FF"/>
          <w:sz w:val="22"/>
          <w:szCs w:val="22"/>
        </w:rPr>
        <w:t xml:space="preserve">ной власти субъектов Российской </w:t>
      </w:r>
      <w:r w:rsidRPr="003652FB">
        <w:rPr>
          <w:color w:val="0000FF"/>
          <w:sz w:val="22"/>
          <w:szCs w:val="22"/>
        </w:rPr>
        <w:t>Федерации и органами местного самоуправления дополнительных сведений, воспроизводи</w:t>
      </w:r>
      <w:r>
        <w:rPr>
          <w:color w:val="0000FF"/>
          <w:sz w:val="22"/>
          <w:szCs w:val="22"/>
        </w:rPr>
        <w:t xml:space="preserve">мых на публичных </w:t>
      </w:r>
      <w:r w:rsidRPr="003652FB">
        <w:rPr>
          <w:color w:val="0000FF"/>
          <w:sz w:val="22"/>
          <w:szCs w:val="22"/>
        </w:rPr>
        <w:t>кадастровых картах»;</w:t>
      </w:r>
    </w:p>
    <w:p w14:paraId="30A4EE17" w14:textId="03677281" w:rsidR="0071230F" w:rsidRPr="003652FB" w:rsidRDefault="0071230F" w:rsidP="007123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1230F">
        <w:rPr>
          <w:color w:val="0000FF"/>
          <w:sz w:val="22"/>
          <w:szCs w:val="22"/>
        </w:rPr>
        <w:t>- Правил охраны магистральных трубопроводов, утвержденных Мин</w:t>
      </w:r>
      <w:r>
        <w:rPr>
          <w:color w:val="0000FF"/>
          <w:sz w:val="22"/>
          <w:szCs w:val="22"/>
        </w:rPr>
        <w:t xml:space="preserve">истерством топлива и энергетики </w:t>
      </w:r>
      <w:r w:rsidRPr="0071230F">
        <w:rPr>
          <w:color w:val="0000FF"/>
          <w:sz w:val="22"/>
          <w:szCs w:val="22"/>
        </w:rPr>
        <w:t xml:space="preserve">Российской Федерации 29.04.1992 и постановлением </w:t>
      </w:r>
      <w:proofErr w:type="spellStart"/>
      <w:r w:rsidRPr="0071230F">
        <w:rPr>
          <w:color w:val="0000FF"/>
          <w:sz w:val="22"/>
          <w:szCs w:val="22"/>
        </w:rPr>
        <w:t>Росгортехн</w:t>
      </w:r>
      <w:r>
        <w:rPr>
          <w:color w:val="0000FF"/>
          <w:sz w:val="22"/>
          <w:szCs w:val="22"/>
        </w:rPr>
        <w:t>адзора</w:t>
      </w:r>
      <w:proofErr w:type="spellEnd"/>
      <w:r>
        <w:rPr>
          <w:color w:val="0000FF"/>
          <w:sz w:val="22"/>
          <w:szCs w:val="22"/>
        </w:rPr>
        <w:t xml:space="preserve"> России от 22.04.1992 № 9 </w:t>
      </w:r>
      <w:r>
        <w:rPr>
          <w:color w:val="0000FF"/>
          <w:sz w:val="22"/>
          <w:szCs w:val="22"/>
        </w:rPr>
        <w:br/>
      </w:r>
      <w:r w:rsidRPr="0071230F">
        <w:rPr>
          <w:color w:val="0000FF"/>
          <w:sz w:val="22"/>
          <w:szCs w:val="22"/>
        </w:rPr>
        <w:t>(с изм. от 23.11.1994 № 61);</w:t>
      </w:r>
    </w:p>
    <w:p w14:paraId="1FB2953B" w14:textId="7460C307" w:rsidR="003652FB" w:rsidRDefault="003652FB" w:rsidP="003652F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52FB">
        <w:rPr>
          <w:color w:val="0000FF"/>
          <w:sz w:val="22"/>
          <w:szCs w:val="22"/>
        </w:rPr>
        <w:t>- Свода правил СП 36.13330.2012 «СНИП 2.05.06-85*. «Магистра</w:t>
      </w:r>
      <w:r>
        <w:rPr>
          <w:color w:val="0000FF"/>
          <w:sz w:val="22"/>
          <w:szCs w:val="22"/>
        </w:rPr>
        <w:t xml:space="preserve">льные трубопроводы». Актуальная </w:t>
      </w:r>
      <w:r>
        <w:rPr>
          <w:color w:val="0000FF"/>
          <w:sz w:val="22"/>
          <w:szCs w:val="22"/>
        </w:rPr>
        <w:br/>
      </w:r>
      <w:r w:rsidRPr="003652FB">
        <w:rPr>
          <w:color w:val="0000FF"/>
          <w:sz w:val="22"/>
          <w:szCs w:val="22"/>
        </w:rPr>
        <w:t>редакция СНиП 2.05.06-85*, утвержденные приказом Федераль</w:t>
      </w:r>
      <w:r>
        <w:rPr>
          <w:color w:val="0000FF"/>
          <w:sz w:val="22"/>
          <w:szCs w:val="22"/>
        </w:rPr>
        <w:t xml:space="preserve">ного агентства по строительству </w:t>
      </w:r>
      <w:r>
        <w:rPr>
          <w:color w:val="0000FF"/>
          <w:sz w:val="22"/>
          <w:szCs w:val="22"/>
        </w:rPr>
        <w:br/>
      </w:r>
      <w:r w:rsidRPr="003652FB">
        <w:rPr>
          <w:color w:val="0000FF"/>
          <w:sz w:val="22"/>
          <w:szCs w:val="22"/>
        </w:rPr>
        <w:t>и жилищно-коммунальному хозяйству от 25.12.2012 № 108/ГС;</w:t>
      </w:r>
    </w:p>
    <w:p w14:paraId="7D1AA356" w14:textId="27E30387" w:rsidR="00501EDD" w:rsidRDefault="003652FB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52FB">
        <w:rPr>
          <w:color w:val="0000FF"/>
          <w:sz w:val="22"/>
          <w:szCs w:val="22"/>
        </w:rPr>
        <w:t>- Свода правил СП 62.13330.2011 «Газораспределительные сист</w:t>
      </w:r>
      <w:r>
        <w:rPr>
          <w:color w:val="0000FF"/>
          <w:sz w:val="22"/>
          <w:szCs w:val="22"/>
        </w:rPr>
        <w:t xml:space="preserve">емы. Актуализированная редакция </w:t>
      </w:r>
      <w:r>
        <w:rPr>
          <w:color w:val="0000FF"/>
          <w:sz w:val="22"/>
          <w:szCs w:val="22"/>
        </w:rPr>
        <w:br/>
      </w:r>
      <w:r w:rsidRPr="003652FB">
        <w:rPr>
          <w:color w:val="0000FF"/>
          <w:sz w:val="22"/>
          <w:szCs w:val="22"/>
        </w:rPr>
        <w:t>СНиП 42-01-2002», утвержденных Приказом Министерства региональног</w:t>
      </w:r>
      <w:r>
        <w:rPr>
          <w:color w:val="0000FF"/>
          <w:sz w:val="22"/>
          <w:szCs w:val="22"/>
        </w:rPr>
        <w:t xml:space="preserve">о развития Российской Федерации </w:t>
      </w:r>
      <w:r w:rsidRPr="003652FB">
        <w:rPr>
          <w:color w:val="0000FF"/>
          <w:sz w:val="22"/>
          <w:szCs w:val="22"/>
        </w:rPr>
        <w:t>от 27.12.2010 № 780) (ред. от 20.11.2019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29DE81E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501EDD" w:rsidRPr="00501EDD">
        <w:rPr>
          <w:color w:val="0000FF"/>
          <w:sz w:val="22"/>
          <w:szCs w:val="22"/>
          <w:lang w:eastAsia="ru-RU"/>
        </w:rPr>
        <w:t>указаны в</w:t>
      </w:r>
      <w:r w:rsidR="00501EDD">
        <w:rPr>
          <w:sz w:val="22"/>
          <w:szCs w:val="22"/>
        </w:rPr>
        <w:t xml:space="preserve"> </w:t>
      </w:r>
      <w:r w:rsidR="00501EDD" w:rsidRPr="00501EDD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городских округов Кашира, Ступино Комитета по архитектуре и градостроительству Московской области </w:t>
      </w:r>
      <w:r w:rsidR="00501EDD">
        <w:rPr>
          <w:color w:val="0000FF"/>
          <w:sz w:val="22"/>
          <w:szCs w:val="22"/>
          <w:lang w:eastAsia="ru-RU"/>
        </w:rPr>
        <w:br/>
        <w:t xml:space="preserve">от </w:t>
      </w:r>
      <w:r w:rsidR="00D06171" w:rsidRPr="00D06171">
        <w:rPr>
          <w:color w:val="0000FF"/>
          <w:sz w:val="22"/>
          <w:szCs w:val="22"/>
          <w:lang w:eastAsia="ru-RU"/>
        </w:rPr>
        <w:t>10.02.2021 № 27Исх-4444/25</w:t>
      </w:r>
      <w:r w:rsidR="00501EDD" w:rsidRPr="00D06171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4E6D5E71" w:rsidR="000B0FAF" w:rsidRPr="00501EDD" w:rsidRDefault="00501EDD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</w:t>
      </w:r>
      <w:r w:rsidR="000B0FAF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 w:rsidRPr="00501EDD">
        <w:rPr>
          <w:color w:val="0000FF"/>
          <w:sz w:val="22"/>
          <w:szCs w:val="22"/>
        </w:rPr>
        <w:t>в письме ГКУ МО «АРКИ»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598DF245" w:rsidR="000B0FAF" w:rsidRPr="000E3CE0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501EDD" w:rsidRPr="00501EDD">
        <w:rPr>
          <w:color w:val="0000FF"/>
          <w:sz w:val="22"/>
          <w:szCs w:val="22"/>
        </w:rPr>
        <w:t>ф</w:t>
      </w:r>
      <w:r w:rsidR="007C7A0F">
        <w:rPr>
          <w:color w:val="0000FF"/>
          <w:sz w:val="22"/>
          <w:szCs w:val="22"/>
        </w:rPr>
        <w:t>илиала АО «МОСОБЛГАЗ» «Юг» от 17.02.2021 № 1119/</w:t>
      </w:r>
      <w:r w:rsidR="00940C8B">
        <w:rPr>
          <w:color w:val="0000FF"/>
          <w:sz w:val="22"/>
          <w:szCs w:val="22"/>
        </w:rPr>
        <w:t>Ю</w:t>
      </w:r>
      <w:r w:rsidR="007C7A0F">
        <w:rPr>
          <w:color w:val="0000FF"/>
          <w:sz w:val="22"/>
          <w:szCs w:val="22"/>
        </w:rPr>
        <w:t>/01</w:t>
      </w:r>
      <w:r w:rsidR="00501EDD" w:rsidRPr="00501EDD">
        <w:rPr>
          <w:color w:val="0000FF"/>
          <w:sz w:val="22"/>
          <w:szCs w:val="22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14326C63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501EDD" w:rsidRPr="00501EDD">
        <w:rPr>
          <w:color w:val="0000FF"/>
          <w:sz w:val="22"/>
          <w:szCs w:val="22"/>
        </w:rPr>
        <w:t xml:space="preserve">письме </w:t>
      </w:r>
      <w:r w:rsidR="007C7A0F">
        <w:rPr>
          <w:color w:val="0000FF"/>
          <w:sz w:val="22"/>
          <w:szCs w:val="22"/>
        </w:rPr>
        <w:t>ф</w:t>
      </w:r>
      <w:r w:rsidR="007C7A0F" w:rsidRPr="007C7A0F">
        <w:rPr>
          <w:color w:val="0000FF"/>
          <w:sz w:val="22"/>
          <w:szCs w:val="22"/>
        </w:rPr>
        <w:t>илиал</w:t>
      </w:r>
      <w:r w:rsidR="007C7A0F">
        <w:rPr>
          <w:color w:val="0000FF"/>
          <w:sz w:val="22"/>
          <w:szCs w:val="22"/>
        </w:rPr>
        <w:t>а</w:t>
      </w:r>
      <w:r w:rsidR="007C7A0F" w:rsidRPr="007C7A0F">
        <w:rPr>
          <w:color w:val="0000FF"/>
          <w:sz w:val="22"/>
          <w:szCs w:val="22"/>
        </w:rPr>
        <w:t xml:space="preserve"> ПА</w:t>
      </w:r>
      <w:r w:rsidR="007C7A0F">
        <w:rPr>
          <w:color w:val="0000FF"/>
          <w:sz w:val="22"/>
          <w:szCs w:val="22"/>
        </w:rPr>
        <w:t>О «</w:t>
      </w:r>
      <w:proofErr w:type="spellStart"/>
      <w:r w:rsidR="007C7A0F">
        <w:rPr>
          <w:color w:val="0000FF"/>
          <w:sz w:val="22"/>
          <w:szCs w:val="22"/>
        </w:rPr>
        <w:t>Россети</w:t>
      </w:r>
      <w:proofErr w:type="spellEnd"/>
      <w:r w:rsidR="007C7A0F">
        <w:rPr>
          <w:color w:val="0000FF"/>
          <w:sz w:val="22"/>
          <w:szCs w:val="22"/>
        </w:rPr>
        <w:t xml:space="preserve"> Московский регион» -</w:t>
      </w:r>
      <w:r w:rsidR="007C7A0F" w:rsidRPr="007C7A0F">
        <w:rPr>
          <w:color w:val="0000FF"/>
          <w:sz w:val="22"/>
          <w:szCs w:val="22"/>
        </w:rPr>
        <w:t>Южные электрические сети</w:t>
      </w:r>
      <w:r w:rsidR="007C7A0F">
        <w:rPr>
          <w:color w:val="0000FF"/>
          <w:sz w:val="22"/>
          <w:szCs w:val="22"/>
        </w:rPr>
        <w:t>» от 08.02.2021 № ЮЭС/05/157</w:t>
      </w:r>
      <w:r w:rsidR="00137AAF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0B915CF" w:rsidR="00D826BB" w:rsidRPr="000E3CE0" w:rsidRDefault="007C7A0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584</w:t>
      </w:r>
      <w:r w:rsidR="00940C8B">
        <w:rPr>
          <w:b/>
          <w:color w:val="0000FF"/>
          <w:sz w:val="22"/>
          <w:szCs w:val="22"/>
        </w:rPr>
        <w:t xml:space="preserve"> 000,00</w:t>
      </w:r>
      <w:r w:rsidR="00137AAF">
        <w:rPr>
          <w:b/>
          <w:color w:val="0000FF"/>
          <w:sz w:val="22"/>
          <w:szCs w:val="22"/>
        </w:rPr>
        <w:t xml:space="preserve"> </w:t>
      </w:r>
      <w:r w:rsidR="00B52C61" w:rsidRPr="00B52C61">
        <w:rPr>
          <w:b/>
          <w:color w:val="0000FF"/>
          <w:sz w:val="22"/>
          <w:szCs w:val="22"/>
        </w:rPr>
        <w:t xml:space="preserve">руб. </w:t>
      </w:r>
      <w:r w:rsidR="00940C8B" w:rsidRPr="00940C8B">
        <w:rPr>
          <w:color w:val="0000FF"/>
          <w:sz w:val="22"/>
          <w:szCs w:val="22"/>
        </w:rPr>
        <w:t>(</w:t>
      </w:r>
      <w:r w:rsidRPr="007C7A0F">
        <w:rPr>
          <w:color w:val="0000FF"/>
          <w:sz w:val="22"/>
          <w:szCs w:val="22"/>
        </w:rPr>
        <w:t xml:space="preserve">Пятьсот восемьдесят четыре тысячи </w:t>
      </w:r>
      <w:r w:rsidR="00940C8B" w:rsidRPr="00940C8B">
        <w:rPr>
          <w:color w:val="0000FF"/>
          <w:sz w:val="22"/>
          <w:szCs w:val="22"/>
        </w:rPr>
        <w:t>руб. 00 коп.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1FFD8B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940C8B" w:rsidRPr="00940C8B">
        <w:t xml:space="preserve"> </w:t>
      </w:r>
      <w:r w:rsidR="007C7A0F">
        <w:rPr>
          <w:b/>
          <w:color w:val="0000FF"/>
          <w:sz w:val="22"/>
          <w:szCs w:val="22"/>
        </w:rPr>
        <w:t>17 520</w:t>
      </w:r>
      <w:r w:rsidR="00940C8B">
        <w:rPr>
          <w:b/>
          <w:color w:val="0000FF"/>
          <w:sz w:val="22"/>
          <w:szCs w:val="22"/>
        </w:rPr>
        <w:t>,00</w:t>
      </w:r>
      <w:r w:rsidR="0073497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940C8B" w:rsidRPr="00940C8B">
        <w:rPr>
          <w:color w:val="0000FF"/>
          <w:sz w:val="22"/>
          <w:szCs w:val="22"/>
        </w:rPr>
        <w:t>(</w:t>
      </w:r>
      <w:r w:rsidR="007C7A0F" w:rsidRPr="007C7A0F">
        <w:rPr>
          <w:color w:val="0000FF"/>
          <w:sz w:val="22"/>
          <w:szCs w:val="22"/>
        </w:rPr>
        <w:t xml:space="preserve">Семнадцать тысяч пятьсот двадцать </w:t>
      </w:r>
      <w:r w:rsidR="00940C8B" w:rsidRPr="00940C8B">
        <w:rPr>
          <w:color w:val="0000FF"/>
          <w:sz w:val="22"/>
          <w:szCs w:val="22"/>
        </w:rPr>
        <w:t>руб. 00 коп.)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539EC9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7C7A0F" w:rsidRPr="007C7A0F">
        <w:rPr>
          <w:b/>
          <w:color w:val="0000FF"/>
          <w:sz w:val="22"/>
          <w:szCs w:val="22"/>
        </w:rPr>
        <w:t>584</w:t>
      </w:r>
      <w:r w:rsidR="00940C8B">
        <w:rPr>
          <w:b/>
          <w:color w:val="0000FF"/>
          <w:sz w:val="22"/>
          <w:szCs w:val="22"/>
        </w:rPr>
        <w:t xml:space="preserve"> 000,00</w:t>
      </w:r>
      <w:r w:rsidR="00137AA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940C8B" w:rsidRPr="00940C8B">
        <w:rPr>
          <w:color w:val="0000FF"/>
          <w:sz w:val="22"/>
          <w:szCs w:val="22"/>
        </w:rPr>
        <w:t>(</w:t>
      </w:r>
      <w:r w:rsidR="007C7A0F" w:rsidRPr="007C7A0F">
        <w:rPr>
          <w:color w:val="0000FF"/>
          <w:sz w:val="22"/>
          <w:szCs w:val="22"/>
        </w:rPr>
        <w:t xml:space="preserve">Пятьсот восемьдесят четыре тысячи </w:t>
      </w:r>
      <w:r w:rsidR="00940C8B" w:rsidRPr="00940C8B">
        <w:rPr>
          <w:color w:val="0000FF"/>
          <w:sz w:val="22"/>
          <w:szCs w:val="22"/>
        </w:rPr>
        <w:t>руб. 00 коп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7853CC4A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940C8B" w:rsidRPr="00940C8B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8DC751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40C8B">
        <w:rPr>
          <w:b/>
          <w:color w:val="0000FF"/>
          <w:sz w:val="22"/>
          <w:szCs w:val="22"/>
        </w:rPr>
        <w:t>02.04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02916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40C8B">
        <w:rPr>
          <w:b/>
          <w:color w:val="0000FF"/>
          <w:sz w:val="22"/>
          <w:szCs w:val="22"/>
        </w:rPr>
        <w:t>21.05.2021</w:t>
      </w:r>
      <w:r w:rsidR="00D14837">
        <w:rPr>
          <w:b/>
          <w:color w:val="0000FF"/>
          <w:sz w:val="22"/>
          <w:szCs w:val="22"/>
        </w:rPr>
        <w:t xml:space="preserve"> в </w:t>
      </w:r>
      <w:r w:rsidR="00940C8B">
        <w:rPr>
          <w:b/>
          <w:color w:val="0000FF"/>
          <w:sz w:val="22"/>
          <w:szCs w:val="22"/>
        </w:rPr>
        <w:t>16</w:t>
      </w:r>
      <w:r w:rsidR="00137AAF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940C8B">
        <w:rPr>
          <w:b/>
          <w:color w:val="0000FF"/>
          <w:sz w:val="22"/>
          <w:szCs w:val="22"/>
        </w:rPr>
        <w:t>45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FDB41A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40C8B">
        <w:rPr>
          <w:b/>
          <w:color w:val="0000FF"/>
          <w:sz w:val="22"/>
          <w:szCs w:val="22"/>
        </w:rPr>
        <w:t>25</w:t>
      </w:r>
      <w:r w:rsidR="00940C8B" w:rsidRPr="00940C8B">
        <w:rPr>
          <w:b/>
          <w:color w:val="0000FF"/>
          <w:sz w:val="22"/>
          <w:szCs w:val="22"/>
        </w:rPr>
        <w:t xml:space="preserve">.05.2021 </w:t>
      </w:r>
      <w:r w:rsidR="00940C8B">
        <w:rPr>
          <w:b/>
          <w:color w:val="0000FF"/>
          <w:sz w:val="22"/>
          <w:szCs w:val="22"/>
        </w:rPr>
        <w:t>в 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940C8B">
        <w:rPr>
          <w:b/>
          <w:color w:val="0000FF"/>
          <w:sz w:val="22"/>
          <w:szCs w:val="22"/>
        </w:rPr>
        <w:t xml:space="preserve">00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41D99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ED03F1">
        <w:rPr>
          <w:b/>
          <w:color w:val="0000FF"/>
          <w:sz w:val="22"/>
          <w:szCs w:val="22"/>
        </w:rPr>
        <w:t>25</w:t>
      </w:r>
      <w:r w:rsidR="00940C8B" w:rsidRPr="00940C8B">
        <w:rPr>
          <w:b/>
          <w:color w:val="0000FF"/>
          <w:sz w:val="22"/>
          <w:szCs w:val="22"/>
        </w:rPr>
        <w:t xml:space="preserve">.05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940C8B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940C8B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48" w:name="_GoBack"/>
      <w:bookmarkEnd w:id="48"/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E09FFEA" w14:textId="77777777" w:rsidR="00940C8B" w:rsidRPr="00940C8B" w:rsidRDefault="00940C8B" w:rsidP="00940C8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 w:rsidRPr="00940C8B">
        <w:rPr>
          <w:color w:val="0000FF"/>
          <w:sz w:val="22"/>
          <w:szCs w:val="22"/>
          <w:lang w:eastAsia="ru-RU"/>
        </w:rPr>
        <w:t>- на официальном сайте Администрации городского округа Кашира Московской области www.kashira.org;</w:t>
      </w:r>
    </w:p>
    <w:p w14:paraId="19970F7C" w14:textId="20AB7666" w:rsidR="00C3427C" w:rsidRPr="00D14837" w:rsidRDefault="00940C8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940C8B">
        <w:rPr>
          <w:color w:val="0000FF"/>
          <w:sz w:val="22"/>
          <w:szCs w:val="22"/>
          <w:lang w:eastAsia="ru-RU"/>
        </w:rPr>
        <w:t>- в периодическом печатном издании – в газете «Вести Каширского района»</w:t>
      </w:r>
      <w:r w:rsidR="00137AAF">
        <w:rPr>
          <w:color w:val="0000FF"/>
          <w:sz w:val="22"/>
          <w:szCs w:val="22"/>
          <w:lang w:eastAsia="ru-RU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 xml:space="preserve">с </w:t>
      </w:r>
      <w:r w:rsidR="00C9345E" w:rsidRPr="000E3CE0">
        <w:rPr>
          <w:sz w:val="22"/>
          <w:szCs w:val="22"/>
        </w:rPr>
        <w:lastRenderedPageBreak/>
        <w:t>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7E69CB98" w:rsidR="00DC238C" w:rsidRDefault="005D2202" w:rsidP="00BE5B57">
      <w:pPr>
        <w:suppressAutoHyphens w:val="0"/>
        <w:rPr>
          <w:sz w:val="22"/>
          <w:szCs w:val="22"/>
        </w:rPr>
      </w:pPr>
      <w:permStart w:id="1147686127" w:edGrp="everyone"/>
      <w:r w:rsidRPr="005D2202">
        <w:rPr>
          <w:noProof/>
          <w:sz w:val="22"/>
          <w:szCs w:val="22"/>
          <w:lang w:eastAsia="ru-RU"/>
        </w:rPr>
        <w:drawing>
          <wp:inline distT="0" distB="0" distL="0" distR="0" wp14:anchorId="14AEA677" wp14:editId="0B2199DC">
            <wp:extent cx="6570198" cy="8760460"/>
            <wp:effectExtent l="0" t="0" r="2540" b="2540"/>
            <wp:docPr id="1" name="Рисунок 1" descr="Z:\__УРЗП\04. Конкурентные процедуры\АУКЦИОНЫ\2021 год\Кашира г.о\Земля\Аренда\АЗЭ-КАШ_21-547\Документы\поста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Кашира г.о\Земля\Аренда\АЗЭ-КАШ_21-547\Документы\поста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85" cy="87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E89F" w14:textId="16447CCD" w:rsidR="00DC238C" w:rsidRDefault="005D2202" w:rsidP="00BE5B57">
      <w:pPr>
        <w:suppressAutoHyphens w:val="0"/>
        <w:rPr>
          <w:sz w:val="22"/>
          <w:szCs w:val="22"/>
        </w:rPr>
      </w:pPr>
      <w:r w:rsidRPr="005D22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C911A1" wp14:editId="58C20A3E">
            <wp:extent cx="6570345" cy="9284543"/>
            <wp:effectExtent l="0" t="0" r="1905" b="0"/>
            <wp:docPr id="2" name="Рисунок 2" descr="Z:\__УРЗП\04. Конкурентные процедуры\АУКЦИОНЫ\2021 год\Кашира г.о\Земля\Аренда\АЗЭ-КАШ_21-547\Документы\поста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Кашира г.о\Земля\Аренда\АЗЭ-КАШ_21-547\Документы\поста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8458" w14:textId="3CAEDB0B" w:rsidR="005D2202" w:rsidRDefault="005D2202" w:rsidP="00BE5B57">
      <w:pPr>
        <w:suppressAutoHyphens w:val="0"/>
        <w:rPr>
          <w:sz w:val="22"/>
          <w:szCs w:val="22"/>
        </w:rPr>
      </w:pPr>
      <w:r w:rsidRPr="005D22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F5537D" wp14:editId="08F5A80D">
            <wp:extent cx="6570345" cy="9284543"/>
            <wp:effectExtent l="0" t="0" r="1905" b="0"/>
            <wp:docPr id="4" name="Рисунок 4" descr="Z:\__УРЗП\04. Конкурентные процедуры\АУКЦИОНЫ\2021 год\Кашира г.о\Земля\Аренда\АЗЭ-КАШ_21-547\Документы\поста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Кашира г.о\Земля\Аренда\АЗЭ-КАШ_21-547\Документы\поста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1AADBE1" w14:textId="1F1BEF95" w:rsidR="00DC238C" w:rsidRDefault="005D2202" w:rsidP="00BE5B57">
      <w:pPr>
        <w:rPr>
          <w:sz w:val="22"/>
          <w:szCs w:val="22"/>
        </w:rPr>
      </w:pPr>
      <w:permStart w:id="644181587" w:edGrp="everyone"/>
      <w:r w:rsidRPr="005D2202">
        <w:rPr>
          <w:noProof/>
          <w:sz w:val="22"/>
          <w:szCs w:val="22"/>
          <w:lang w:eastAsia="ru-RU"/>
        </w:rPr>
        <w:drawing>
          <wp:inline distT="0" distB="0" distL="0" distR="0" wp14:anchorId="48CE014D" wp14:editId="5737B912">
            <wp:extent cx="6570345" cy="8502799"/>
            <wp:effectExtent l="0" t="0" r="1905" b="0"/>
            <wp:docPr id="5" name="Рисунок 5" descr="Z:\__УРЗП\04. Конкурентные процедуры\АУКЦИОНЫ\2021 год\Кашира г.о\Земля\Аренда\АЗЭ-КАШ_21-54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Кашира г.о\Земля\Аренда\АЗЭ-КАШ_21-54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6003" w14:textId="4C73E28A" w:rsidR="00DC238C" w:rsidRDefault="00DC238C" w:rsidP="00BE5B57">
      <w:pPr>
        <w:rPr>
          <w:sz w:val="22"/>
          <w:szCs w:val="22"/>
        </w:rPr>
      </w:pPr>
    </w:p>
    <w:p w14:paraId="685844EE" w14:textId="1B33E9DA" w:rsidR="00DC238C" w:rsidRDefault="005D2202" w:rsidP="00BE5B57">
      <w:pPr>
        <w:rPr>
          <w:sz w:val="22"/>
          <w:szCs w:val="22"/>
        </w:rPr>
      </w:pPr>
      <w:r w:rsidRPr="005D22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002BA1" wp14:editId="014532E7">
            <wp:extent cx="6570345" cy="8502799"/>
            <wp:effectExtent l="0" t="0" r="1905" b="0"/>
            <wp:docPr id="6" name="Рисунок 6" descr="Z:\__УРЗП\04. Конкурентные процедуры\АУКЦИОНЫ\2021 год\Кашира г.о\Земля\Аренда\АЗЭ-КАШ_21-54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Кашира г.о\Земля\Аренда\АЗЭ-КАШ_21-54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76CEBE8B" w:rsidR="00DC238C" w:rsidRDefault="00DC238C" w:rsidP="00BE5B57">
      <w:pPr>
        <w:rPr>
          <w:sz w:val="22"/>
          <w:szCs w:val="22"/>
        </w:rPr>
      </w:pPr>
    </w:p>
    <w:p w14:paraId="6A4BC780" w14:textId="21A21150" w:rsidR="00A27CD4" w:rsidRDefault="005D2202" w:rsidP="00BE5B57">
      <w:pPr>
        <w:rPr>
          <w:sz w:val="22"/>
          <w:szCs w:val="22"/>
        </w:rPr>
      </w:pPr>
      <w:r w:rsidRPr="005D22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E36C16" wp14:editId="22BF422C">
            <wp:extent cx="6570345" cy="8502799"/>
            <wp:effectExtent l="0" t="0" r="1905" b="0"/>
            <wp:docPr id="7" name="Рисунок 7" descr="Z:\__УРЗП\04. Конкурентные процедуры\АУКЦИОНЫ\2021 год\Кашира г.о\Земля\Аренда\АЗЭ-КАШ_21-54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Кашира г.о\Земля\Аренда\АЗЭ-КАШ_21-54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2A74" w14:textId="7577A0B5" w:rsidR="00137AAF" w:rsidRDefault="00137AAF" w:rsidP="00BE5B57">
      <w:pPr>
        <w:rPr>
          <w:sz w:val="22"/>
          <w:szCs w:val="22"/>
        </w:rPr>
      </w:pPr>
    </w:p>
    <w:p w14:paraId="453BBAA0" w14:textId="57E2F980" w:rsidR="00137AAF" w:rsidRDefault="005D2202" w:rsidP="00BE5B57">
      <w:pPr>
        <w:rPr>
          <w:sz w:val="22"/>
          <w:szCs w:val="22"/>
        </w:rPr>
      </w:pPr>
      <w:r w:rsidRPr="005D22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236629" wp14:editId="492C9A27">
            <wp:extent cx="6570345" cy="8502799"/>
            <wp:effectExtent l="0" t="0" r="1905" b="0"/>
            <wp:docPr id="8" name="Рисунок 8" descr="Z:\__УРЗП\04. Конкурентные процедуры\АУКЦИОНЫ\2021 год\Кашира г.о\Земля\Аренда\АЗЭ-КАШ_21-54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Кашира г.о\Земля\Аренда\АЗЭ-КАШ_21-54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BA9C" w14:textId="77777777" w:rsidR="00137AAF" w:rsidRDefault="00137AAF" w:rsidP="00BE5B57">
      <w:pPr>
        <w:rPr>
          <w:sz w:val="22"/>
          <w:szCs w:val="22"/>
        </w:rPr>
      </w:pPr>
    </w:p>
    <w:p w14:paraId="3596EC27" w14:textId="62718E37" w:rsidR="00A27CD4" w:rsidRDefault="005D2202" w:rsidP="00BE5B57">
      <w:pPr>
        <w:rPr>
          <w:sz w:val="22"/>
          <w:szCs w:val="22"/>
        </w:rPr>
      </w:pPr>
      <w:r w:rsidRPr="005D22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CB22F1" wp14:editId="5515F904">
            <wp:extent cx="6570345" cy="8502799"/>
            <wp:effectExtent l="0" t="0" r="1905" b="0"/>
            <wp:docPr id="9" name="Рисунок 9" descr="Z:\__УРЗП\04. Конкурентные процедуры\АУКЦИОНЫ\2021 год\Кашира г.о\Земля\Аренда\АЗЭ-КАШ_21-54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Кашира г.о\Земля\Аренда\АЗЭ-КАШ_21-54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D17C" w14:textId="51027E11" w:rsidR="005D2202" w:rsidRDefault="005D2202" w:rsidP="00BE5B57">
      <w:pPr>
        <w:rPr>
          <w:sz w:val="22"/>
          <w:szCs w:val="22"/>
        </w:rPr>
      </w:pPr>
    </w:p>
    <w:p w14:paraId="67AB33CE" w14:textId="48C8394A" w:rsidR="005D2202" w:rsidRDefault="005D2202" w:rsidP="00BE5B57">
      <w:pPr>
        <w:rPr>
          <w:sz w:val="22"/>
          <w:szCs w:val="22"/>
        </w:rPr>
      </w:pPr>
    </w:p>
    <w:p w14:paraId="444AB30F" w14:textId="7FBA2903" w:rsidR="005D2202" w:rsidRDefault="005D2202" w:rsidP="00BE5B57">
      <w:pPr>
        <w:rPr>
          <w:sz w:val="22"/>
          <w:szCs w:val="22"/>
        </w:rPr>
      </w:pPr>
    </w:p>
    <w:p w14:paraId="23C4482F" w14:textId="008F405A" w:rsidR="005D2202" w:rsidRDefault="005D2202" w:rsidP="00BE5B57">
      <w:pPr>
        <w:rPr>
          <w:sz w:val="22"/>
          <w:szCs w:val="22"/>
        </w:rPr>
      </w:pPr>
    </w:p>
    <w:p w14:paraId="12A466BC" w14:textId="77777777" w:rsidR="005D2202" w:rsidRPr="000E3CE0" w:rsidRDefault="005D2202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7E71857D" w14:textId="6B1DF68A" w:rsidR="00137AAF" w:rsidRDefault="005D2202" w:rsidP="005D2202">
      <w:pPr>
        <w:rPr>
          <w:noProof/>
          <w:sz w:val="22"/>
          <w:szCs w:val="22"/>
          <w:lang w:eastAsia="ru-RU"/>
        </w:rPr>
      </w:pPr>
      <w:permStart w:id="1206676338" w:edGrp="everyone"/>
      <w:r w:rsidRPr="005D2202">
        <w:rPr>
          <w:noProof/>
          <w:sz w:val="22"/>
          <w:szCs w:val="22"/>
          <w:lang w:eastAsia="ru-RU"/>
        </w:rPr>
        <w:drawing>
          <wp:inline distT="0" distB="0" distL="0" distR="0" wp14:anchorId="23448840" wp14:editId="0D66CCF2">
            <wp:extent cx="6505575" cy="4487023"/>
            <wp:effectExtent l="0" t="0" r="0" b="8890"/>
            <wp:docPr id="10" name="Рисунок 10" descr="Z:\__УРЗП\04. Конкурентные процедуры\АУКЦИОНЫ\2021 год\Кашира г.о\Земля\Аренда\АЗЭ-КАШ_21-547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Кашира г.о\Земля\Аренда\АЗЭ-КАШ_21-547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482" cy="4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2B92" w14:textId="018D65D4" w:rsidR="00137AAF" w:rsidRDefault="00137AAF" w:rsidP="005D2202">
      <w:pPr>
        <w:rPr>
          <w:noProof/>
          <w:sz w:val="22"/>
          <w:szCs w:val="22"/>
          <w:lang w:eastAsia="ru-RU"/>
        </w:rPr>
      </w:pPr>
    </w:p>
    <w:p w14:paraId="28883734" w14:textId="5745BFB8" w:rsidR="005D2202" w:rsidRPr="000E3CE0" w:rsidRDefault="00153013" w:rsidP="005D2202">
      <w:pPr>
        <w:rPr>
          <w:noProof/>
          <w:sz w:val="22"/>
          <w:szCs w:val="22"/>
          <w:lang w:eastAsia="ru-RU"/>
        </w:rPr>
      </w:pPr>
      <w:r w:rsidRPr="00153013">
        <w:rPr>
          <w:noProof/>
          <w:sz w:val="22"/>
          <w:szCs w:val="22"/>
          <w:lang w:eastAsia="ru-RU"/>
        </w:rPr>
        <w:drawing>
          <wp:inline distT="0" distB="0" distL="0" distR="0" wp14:anchorId="6224E001" wp14:editId="58F27CFE">
            <wp:extent cx="6569637" cy="4401879"/>
            <wp:effectExtent l="0" t="0" r="3175" b="0"/>
            <wp:docPr id="34" name="Рисунок 34" descr="Z:\__УРЗП\04. Конкурентные процедуры\АУКЦИОНЫ\2021 год\Кашира г.о\Земля\Аренда\АЗЭ-КАШ_21-547\WhatsApp Image 2021-04-01 at 15.0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Кашира г.о\Земля\Аренда\АЗЭ-КАШ_21-547\WhatsApp Image 2021-04-01 at 15.00.2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64" cy="44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26EDDF56" w14:textId="54C779CD" w:rsidR="00412EC6" w:rsidRDefault="00526188" w:rsidP="00BE5B57">
      <w:pPr>
        <w:suppressAutoHyphens w:val="0"/>
        <w:rPr>
          <w:sz w:val="22"/>
          <w:szCs w:val="22"/>
        </w:rPr>
      </w:pPr>
      <w:permStart w:id="1733499641" w:edGrp="everyone"/>
      <w:r w:rsidRPr="00526188">
        <w:rPr>
          <w:noProof/>
          <w:sz w:val="22"/>
          <w:szCs w:val="22"/>
          <w:lang w:eastAsia="ru-RU"/>
        </w:rPr>
        <w:drawing>
          <wp:inline distT="0" distB="0" distL="0" distR="0" wp14:anchorId="04780259" wp14:editId="22727BC7">
            <wp:extent cx="6570345" cy="9292818"/>
            <wp:effectExtent l="0" t="0" r="1905" b="3810"/>
            <wp:docPr id="11" name="Рисунок 11" descr="Z:\__УРЗП\04. Конкурентные процедуры\АУКЦИОНЫ\2021 год\Кашира г.о\Земля\Аренда\АЗЭ-КАШ_21-547\Документы\11.02.2021_КУИ-470Вх_Бобкова_О.Н._Родиков_М.Л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Кашира г.о\Земля\Аренда\АЗЭ-КАШ_21-547\Документы\11.02.2021_КУИ-470Вх_Бобкова_О.Н._Родиков_М.Л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A507" w14:textId="08831458" w:rsidR="00DC238C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DA157C" wp14:editId="06B2F063">
            <wp:extent cx="6570345" cy="9292818"/>
            <wp:effectExtent l="0" t="0" r="1905" b="3810"/>
            <wp:docPr id="12" name="Рисунок 12" descr="Z:\__УРЗП\04. Конкурентные процедуры\АУКЦИОНЫ\2021 год\Кашира г.о\Земля\Аренда\АЗЭ-КАШ_21-547\Документы\11.02.2021_КУИ-470Вх_Бобкова_О.Н._Родиков_М.Л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Кашира г.о\Земля\Аренда\АЗЭ-КАШ_21-547\Документы\11.02.2021_КУИ-470Вх_Бобкова_О.Н._Родиков_М.Л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2585" w14:textId="19F630D5" w:rsidR="00526188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D2F1EF" wp14:editId="1B780CDE">
            <wp:extent cx="6570345" cy="9292818"/>
            <wp:effectExtent l="0" t="0" r="1905" b="3810"/>
            <wp:docPr id="13" name="Рисунок 13" descr="Z:\__УРЗП\04. Конкурентные процедуры\АУКЦИОНЫ\2021 год\Кашира г.о\Земля\Аренда\АЗЭ-КАШ_21-547\Документы\11.02.2021_КУИ-470Вх_Бобкова_О.Н._Родиков_М.Л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Кашира г.о\Земля\Аренда\АЗЭ-КАШ_21-547\Документы\11.02.2021_КУИ-470Вх_Бобкова_О.Н._Родиков_М.Л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988A" w14:textId="6B45002B" w:rsidR="00526188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F38D4B" wp14:editId="7ACA0B3A">
            <wp:extent cx="6570345" cy="9292818"/>
            <wp:effectExtent l="0" t="0" r="1905" b="3810"/>
            <wp:docPr id="14" name="Рисунок 14" descr="Z:\__УРЗП\04. Конкурентные процедуры\АУКЦИОНЫ\2021 год\Кашира г.о\Земля\Аренда\АЗЭ-КАШ_21-547\Документы\11.02.2021_КУИ-470Вх_Бобкова_О.Н._Родиков_М.Л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Кашира г.о\Земля\Аренда\АЗЭ-КАШ_21-547\Документы\11.02.2021_КУИ-470Вх_Бобкова_О.Н._Родиков_М.Л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4A55D5FA" w:rsidR="00DC238C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80260A" wp14:editId="73AB23A4">
            <wp:extent cx="6570345" cy="9292818"/>
            <wp:effectExtent l="0" t="0" r="1905" b="3810"/>
            <wp:docPr id="15" name="Рисунок 15" descr="Z:\__УРЗП\04. Конкурентные процедуры\АУКЦИОНЫ\2021 год\Кашира г.о\Земля\Аренда\АЗЭ-КАШ_21-547\Документы\11.02.2021_КУИ-470Вх_Бобкова_О.Н._Родиков_М.Л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Кашира г.о\Земля\Аренда\АЗЭ-КАШ_21-547\Документы\11.02.2021_КУИ-470Вх_Бобкова_О.Н._Родиков_М.Л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646568E0" w:rsidR="00DC238C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FE3035" wp14:editId="6FCF6395">
            <wp:extent cx="6570345" cy="9292818"/>
            <wp:effectExtent l="0" t="0" r="1905" b="3810"/>
            <wp:docPr id="16" name="Рисунок 16" descr="Z:\__УРЗП\04. Конкурентные процедуры\АУКЦИОНЫ\2021 год\Кашира г.о\Земля\Аренда\АЗЭ-КАШ_21-547\Документы\11.02.2021_КУИ-470Вх_Бобкова_О.Н._Родиков_М.Л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Кашира г.о\Земля\Аренда\АЗЭ-КАШ_21-547\Документы\11.02.2021_КУИ-470Вх_Бобкова_О.Н._Родиков_М.Л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C541" w14:textId="72A0C1CB" w:rsidR="00DC238C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0A3DC5" wp14:editId="6FB6AA32">
            <wp:extent cx="6570345" cy="9292818"/>
            <wp:effectExtent l="0" t="0" r="1905" b="3810"/>
            <wp:docPr id="17" name="Рисунок 17" descr="Z:\__УРЗП\04. Конкурентные процедуры\АУКЦИОНЫ\2021 год\Кашира г.о\Земля\Аренда\АЗЭ-КАШ_21-547\Документы\11.02.2021_КУИ-470Вх_Бобкова_О.Н._Родиков_М.Л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Кашира г.о\Земля\Аренда\АЗЭ-КАШ_21-547\Документы\11.02.2021_КУИ-470Вх_Бобкова_О.Н._Родиков_М.Л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72EDA177" w:rsidR="00DC238C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421344" wp14:editId="18DC4B21">
            <wp:extent cx="6570345" cy="9292818"/>
            <wp:effectExtent l="0" t="0" r="1905" b="3810"/>
            <wp:docPr id="18" name="Рисунок 18" descr="Z:\__УРЗП\04. Конкурентные процедуры\АУКЦИОНЫ\2021 год\Кашира г.о\Земля\Аренда\АЗЭ-КАШ_21-547\Документы\11.02.2021_КУИ-470Вх_Бобкова_О.Н._Родиков_М.Л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Кашира г.о\Земля\Аренда\АЗЭ-КАШ_21-547\Документы\11.02.2021_КУИ-470Вх_Бобкова_О.Н._Родиков_М.Л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CC3" w14:textId="27B31A5E" w:rsidR="00DC238C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965655" wp14:editId="71BA2028">
            <wp:extent cx="6570345" cy="9292818"/>
            <wp:effectExtent l="0" t="0" r="1905" b="3810"/>
            <wp:docPr id="19" name="Рисунок 19" descr="Z:\__УРЗП\04. Конкурентные процедуры\АУКЦИОНЫ\2021 год\Кашира г.о\Земля\Аренда\АЗЭ-КАШ_21-547\Документы\11.02.2021_КУИ-470Вх_Бобкова_О.Н._Родиков_М.Л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Кашира г.о\Земля\Аренда\АЗЭ-КАШ_21-547\Документы\11.02.2021_КУИ-470Вх_Бобкова_О.Н._Родиков_М.Л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E8F" w14:textId="462CB1F0" w:rsidR="00D14837" w:rsidRDefault="00526188" w:rsidP="00BE5B57">
      <w:pPr>
        <w:suppressAutoHyphens w:val="0"/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189A6F" wp14:editId="6D9C88E3">
            <wp:extent cx="6570345" cy="9292818"/>
            <wp:effectExtent l="0" t="0" r="1905" b="3810"/>
            <wp:docPr id="20" name="Рисунок 20" descr="Z:\__УРЗП\04. Конкурентные процедуры\АУКЦИОНЫ\2021 год\Кашира г.о\Земля\Аренда\АЗЭ-КАШ_21-547\Документы\11.02.2021_КУИ-470Вх_Бобкова_О.Н._Родиков_М.Л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Кашира г.о\Земля\Аренда\АЗЭ-КАШ_21-547\Документы\11.02.2021_КУИ-470Вх_Бобкова_О.Н._Родиков_М.Л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AFF" w14:textId="4EB2CB9C" w:rsidR="00D14837" w:rsidRPr="00D14837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90C0AE" wp14:editId="61251FB6">
            <wp:extent cx="6570345" cy="9292818"/>
            <wp:effectExtent l="0" t="0" r="1905" b="3810"/>
            <wp:docPr id="21" name="Рисунок 21" descr="Z:\__УРЗП\04. Конкурентные процедуры\АУКЦИОНЫ\2021 год\Кашира г.о\Земля\Аренда\АЗЭ-КАШ_21-547\Документы\11.02.2021_КУИ-470Вх_Бобкова_О.Н._Родиков_М.Л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Кашира г.о\Земля\Аренда\АЗЭ-КАШ_21-547\Документы\11.02.2021_КУИ-470Вх_Бобкова_О.Н._Родиков_М.Л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5134" w14:textId="244EE716" w:rsidR="00D14837" w:rsidRPr="00D14837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30A267" wp14:editId="439A6575">
            <wp:extent cx="6570345" cy="9292818"/>
            <wp:effectExtent l="0" t="0" r="1905" b="3810"/>
            <wp:docPr id="22" name="Рисунок 22" descr="Z:\__УРЗП\04. Конкурентные процедуры\АУКЦИОНЫ\2021 год\Кашира г.о\Земля\Аренда\АЗЭ-КАШ_21-547\Документы\11.02.2021_КУИ-470Вх_Бобкова_О.Н._Родиков_М.Л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Кашира г.о\Земля\Аренда\АЗЭ-КАШ_21-547\Документы\11.02.2021_КУИ-470Вх_Бобкова_О.Н._Родиков_М.Л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3A68" w14:textId="0EE1EE15" w:rsidR="00D14837" w:rsidRPr="00D14837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3BD902" wp14:editId="25ECEDB1">
            <wp:extent cx="6570345" cy="9292818"/>
            <wp:effectExtent l="0" t="0" r="1905" b="3810"/>
            <wp:docPr id="23" name="Рисунок 23" descr="Z:\__УРЗП\04. Конкурентные процедуры\АУКЦИОНЫ\2021 год\Кашира г.о\Земля\Аренда\АЗЭ-КАШ_21-547\Документы\19.03.2021_КУИ-816Вх_Айрапетянц_Д.Г._Родиков_М.Л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Кашира г.о\Земля\Аренда\АЗЭ-КАШ_21-547\Документы\19.03.2021_КУИ-816Вх_Айрапетянц_Д.Г._Родиков_М.Л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57E8" w14:textId="586DB6CA" w:rsidR="00D14837" w:rsidRPr="00D14837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81719F" wp14:editId="5C97EA65">
            <wp:extent cx="6570345" cy="9292818"/>
            <wp:effectExtent l="0" t="0" r="1905" b="3810"/>
            <wp:docPr id="24" name="Рисунок 24" descr="Z:\__УРЗП\04. Конкурентные процедуры\АУКЦИОНЫ\2021 год\Кашира г.о\Земля\Аренда\АЗЭ-КАШ_21-547\Документы\19.03.2021_КУИ-816Вх_Айрапетянц_Д.Г._Родиков_М.Л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Кашира г.о\Земля\Аренда\АЗЭ-КАШ_21-547\Документы\19.03.2021_КУИ-816Вх_Айрапетянц_Д.Г._Родиков_М.Л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FA0C" w14:textId="2C9370BF" w:rsidR="00D14837" w:rsidRPr="00D14837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3AE49" wp14:editId="73D9B7AA">
            <wp:extent cx="6570345" cy="9292818"/>
            <wp:effectExtent l="0" t="0" r="1905" b="3810"/>
            <wp:docPr id="25" name="Рисунок 25" descr="Z:\__УРЗП\04. Конкурентные процедуры\АУКЦИОНЫ\2021 год\Кашира г.о\Земля\Аренда\АЗЭ-КАШ_21-547\Документы\19.03.2021_КУИ-816Вх_Айрапетянц_Д.Г._Родиков_М.Л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Кашира г.о\Земля\Аренда\АЗЭ-КАШ_21-547\Документы\19.03.2021_КУИ-816Вх_Айрапетянц_Д.Г._Родиков_М.Л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22F4" w14:textId="677CBF9D" w:rsidR="00D14837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3474F4" wp14:editId="6A4A0963">
            <wp:extent cx="6570345" cy="9284543"/>
            <wp:effectExtent l="0" t="0" r="1905" b="0"/>
            <wp:docPr id="26" name="Рисунок 26" descr="Z:\__УРЗП\04. Конкурентные процедуры\АУКЦИОНЫ\2021 год\Кашира г.о\Земля\Аренда\АЗЭ-КАШ_21-547\Документы\соп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Кашира г.о\Земля\Аренда\АЗЭ-КАШ_21-547\Документы\сопровод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4220" w14:textId="470C6945" w:rsidR="00526188" w:rsidRDefault="00526188" w:rsidP="00D14837">
      <w:pPr>
        <w:rPr>
          <w:sz w:val="22"/>
          <w:szCs w:val="22"/>
        </w:rPr>
      </w:pPr>
    </w:p>
    <w:p w14:paraId="422F64E4" w14:textId="30495AD1" w:rsidR="00526188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0B37D8" wp14:editId="5FDC61CF">
            <wp:extent cx="6570345" cy="11335743"/>
            <wp:effectExtent l="0" t="0" r="1905" b="0"/>
            <wp:docPr id="27" name="Рисунок 27" descr="Z:\__УРЗП\04. Конкурентные процедуры\АУКЦИОНЫ\2021 год\Кашира г.о\Земля\Аренда\АЗЭ-КАШ_21-547\Документы\Акт осмотра №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Кашира г.о\Земля\Аренда\АЗЭ-КАШ_21-547\Документы\Акт осмотра №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13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4AED" w14:textId="7D274BEE" w:rsidR="00526188" w:rsidRPr="00D14837" w:rsidRDefault="00526188" w:rsidP="00D14837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87F532" wp14:editId="1D1DABDD">
            <wp:extent cx="6570345" cy="9266845"/>
            <wp:effectExtent l="0" t="0" r="1905" b="0"/>
            <wp:docPr id="28" name="Рисунок 28" descr="Z:\__УРЗП\04. Конкурентные процедуры\АУКЦИОНЫ\2021 год\Кашира г.о\Земля\Аренда\АЗЭ-КАШ_21-547\Документы\Акт осмотра №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Кашира г.о\Земля\Аренда\АЗЭ-КАШ_21-547\Документы\Акт осмотра №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E3E" w14:textId="2C63FF82" w:rsidR="00D14837" w:rsidRPr="00D14837" w:rsidRDefault="00D14837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0A0301F8" w14:textId="3F22DAA8" w:rsidR="00DC238C" w:rsidRDefault="00526188" w:rsidP="00DC238C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drawing>
          <wp:inline distT="0" distB="0" distL="0" distR="0" wp14:anchorId="78A8C851" wp14:editId="33C6F419">
            <wp:extent cx="6576695" cy="9229725"/>
            <wp:effectExtent l="0" t="0" r="0" b="9525"/>
            <wp:docPr id="29" name="Рисунок 29" descr="Z:\__УРЗП\04. Конкурентные процедуры\АУКЦИОНЫ\2021 год\Кашира г.о\Земля\Аренда\АЗЭ-КАШ_21-547\Документы\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Кашира г.о\Земля\Аренда\АЗЭ-КАШ_21-547\Документы\арки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59" cy="92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0674690D" w:rsidR="00DC238C" w:rsidRDefault="00526188" w:rsidP="00DC238C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265661" wp14:editId="11A873F0">
            <wp:extent cx="6191250" cy="9420225"/>
            <wp:effectExtent l="0" t="0" r="0" b="9525"/>
            <wp:docPr id="30" name="Рисунок 30" descr="Z:\__УРЗП\04. Конкурентные процедуры\АУКЦИОНЫ\2021 год\Кашира г.о\Земля\Аренда\АЗЭ-КАШ_21-547\Документы\пр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Кашира г.о\Земля\Аренда\АЗЭ-КАШ_21-547\Документы\прил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6ACE" w14:textId="1D6AE625" w:rsidR="00A27CD4" w:rsidRDefault="00526188" w:rsidP="00DC238C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F2523B" wp14:editId="1AF0F977">
            <wp:extent cx="6570345" cy="9292818"/>
            <wp:effectExtent l="0" t="0" r="1905" b="3810"/>
            <wp:docPr id="31" name="Рисунок 31" descr="Z:\__УРЗП\04. Конкурентные процедуры\АУКЦИОНЫ\2021 год\Кашира г.о\Земля\Аренда\АЗЭ-КАШ_21-54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Кашира г.о\Земля\Аренда\АЗЭ-КАШ_21-54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71E7" w14:textId="44953FEB" w:rsidR="00526188" w:rsidRDefault="00526188" w:rsidP="00DC238C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03620C" wp14:editId="66EFDE09">
            <wp:extent cx="6570345" cy="9292818"/>
            <wp:effectExtent l="0" t="0" r="1905" b="3810"/>
            <wp:docPr id="32" name="Рисунок 32" descr="Z:\__УРЗП\04. Конкурентные процедуры\АУКЦИОНЫ\2021 год\Кашира г.о\Земля\Аренда\АЗЭ-КАШ_21-54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Кашира г.о\Земля\Аренда\АЗЭ-КАШ_21-54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FB58" w14:textId="2AD963BF" w:rsidR="00A27CD4" w:rsidRDefault="00526188" w:rsidP="00DC238C">
      <w:pPr>
        <w:rPr>
          <w:sz w:val="22"/>
          <w:szCs w:val="22"/>
        </w:rPr>
      </w:pPr>
      <w:r w:rsidRPr="005261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FB4690" wp14:editId="7F1112F7">
            <wp:extent cx="6570345" cy="9292818"/>
            <wp:effectExtent l="0" t="0" r="1905" b="3810"/>
            <wp:docPr id="33" name="Рисунок 33" descr="Z:\__УРЗП\04. Конкурентные процедуры\АУКЦИОНЫ\2021 год\Кашира г.о\Земля\Аренда\АЗЭ-КАШ_21-547\Документы\ТУ электроэнер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Кашира г.о\Земля\Аренда\АЗЭ-КАШ_21-547\Документы\ТУ электроэнергия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49B45A5D" w14:textId="77777777" w:rsidR="00D111B9" w:rsidRPr="00BF23F0" w:rsidRDefault="00D111B9" w:rsidP="00D111B9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344E66E1" w14:textId="77777777" w:rsidR="00940C8B" w:rsidRDefault="00940C8B" w:rsidP="00940C8B">
      <w:pPr>
        <w:tabs>
          <w:tab w:val="left" w:pos="1024"/>
        </w:tabs>
        <w:ind w:firstLine="709"/>
        <w:jc w:val="center"/>
        <w:rPr>
          <w:sz w:val="22"/>
          <w:szCs w:val="22"/>
        </w:rPr>
      </w:pPr>
    </w:p>
    <w:p w14:paraId="0A6D0EC6" w14:textId="221FAD77" w:rsidR="00940C8B" w:rsidRPr="00E769D7" w:rsidRDefault="00940C8B" w:rsidP="00940C8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E769D7">
        <w:rPr>
          <w:b/>
          <w:bCs/>
          <w:sz w:val="23"/>
          <w:szCs w:val="23"/>
        </w:rPr>
        <w:t>ДОГОВОР</w:t>
      </w:r>
    </w:p>
    <w:p w14:paraId="14DC691F" w14:textId="77777777" w:rsidR="00940C8B" w:rsidRPr="00E769D7" w:rsidRDefault="00940C8B" w:rsidP="00940C8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E769D7">
        <w:rPr>
          <w:b/>
          <w:bCs/>
          <w:sz w:val="23"/>
          <w:szCs w:val="23"/>
        </w:rPr>
        <w:t>аренды земельного участка</w:t>
      </w:r>
      <w:bookmarkEnd w:id="103"/>
      <w:r w:rsidRPr="00E769D7">
        <w:rPr>
          <w:b/>
          <w:bCs/>
          <w:sz w:val="23"/>
          <w:szCs w:val="23"/>
        </w:rPr>
        <w:t>, заключаемый по результатам проведения торгов</w:t>
      </w:r>
      <w:r w:rsidRPr="00E769D7">
        <w:rPr>
          <w:b/>
          <w:bCs/>
          <w:sz w:val="23"/>
          <w:szCs w:val="23"/>
        </w:rPr>
        <w:br/>
      </w:r>
    </w:p>
    <w:p w14:paraId="66B97DA9" w14:textId="77777777" w:rsidR="00940C8B" w:rsidRPr="00E769D7" w:rsidRDefault="00940C8B" w:rsidP="00940C8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от _______________№ _______</w:t>
      </w:r>
    </w:p>
    <w:p w14:paraId="7516AD75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02096562" w14:textId="77777777" w:rsidR="00940C8B" w:rsidRPr="00E769D7" w:rsidRDefault="00940C8B" w:rsidP="00940C8B">
      <w:pPr>
        <w:tabs>
          <w:tab w:val="left" w:pos="1024"/>
        </w:tabs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Место заключения</w:t>
      </w:r>
      <w:bookmarkEnd w:id="104"/>
      <w:r w:rsidRPr="00E769D7">
        <w:rPr>
          <w:bCs/>
          <w:sz w:val="23"/>
          <w:szCs w:val="23"/>
        </w:rPr>
        <w:t xml:space="preserve"> ___________________________________________ «_____» _____________20____</w:t>
      </w:r>
    </w:p>
    <w:p w14:paraId="3D830817" w14:textId="77777777" w:rsidR="00940C8B" w:rsidRPr="00E769D7" w:rsidRDefault="00940C8B" w:rsidP="00940C8B">
      <w:pPr>
        <w:tabs>
          <w:tab w:val="left" w:pos="1024"/>
        </w:tabs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769D7">
        <w:rPr>
          <w:bCs/>
          <w:sz w:val="23"/>
          <w:szCs w:val="23"/>
        </w:rPr>
        <w:t>действующ</w:t>
      </w:r>
      <w:proofErr w:type="spellEnd"/>
      <w:r w:rsidRPr="00E769D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E769D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E769D7">
        <w:rPr>
          <w:bCs/>
          <w:sz w:val="23"/>
          <w:szCs w:val="23"/>
        </w:rPr>
        <w:br/>
        <w:t>с одной стороны, и</w:t>
      </w:r>
    </w:p>
    <w:p w14:paraId="66DA29A1" w14:textId="77777777" w:rsidR="00940C8B" w:rsidRDefault="00940C8B" w:rsidP="00940C8B">
      <w:pPr>
        <w:tabs>
          <w:tab w:val="left" w:pos="1024"/>
        </w:tabs>
        <w:jc w:val="both"/>
      </w:pPr>
      <w:r w:rsidRPr="00E769D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769D7">
        <w:rPr>
          <w:bCs/>
          <w:sz w:val="23"/>
          <w:szCs w:val="23"/>
        </w:rPr>
        <w:t>действующ</w:t>
      </w:r>
      <w:proofErr w:type="spellEnd"/>
      <w:r w:rsidRPr="00E769D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E769D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E769D7">
        <w:t xml:space="preserve"> __________________</w:t>
      </w:r>
      <w:r w:rsidRPr="00E769D7">
        <w:rPr>
          <w:b/>
          <w:bCs/>
          <w:sz w:val="23"/>
          <w:szCs w:val="23"/>
        </w:rPr>
        <w:t>,</w:t>
      </w:r>
      <w:r w:rsidRPr="00E769D7">
        <w:t xml:space="preserve"> заключили настоящий договор о нижеследующем.</w:t>
      </w:r>
      <w:bookmarkStart w:id="105" w:name="bookmark3"/>
    </w:p>
    <w:p w14:paraId="5A7BFD13" w14:textId="77777777" w:rsidR="00940C8B" w:rsidRDefault="00940C8B" w:rsidP="00940C8B">
      <w:pPr>
        <w:tabs>
          <w:tab w:val="left" w:pos="1024"/>
        </w:tabs>
        <w:jc w:val="both"/>
      </w:pPr>
    </w:p>
    <w:p w14:paraId="61A897D8" w14:textId="77777777" w:rsidR="00940C8B" w:rsidRPr="00E769D7" w:rsidRDefault="00940C8B" w:rsidP="00940C8B">
      <w:pPr>
        <w:keepNext/>
        <w:keepLines/>
        <w:spacing w:after="24" w:line="230" w:lineRule="exact"/>
        <w:jc w:val="center"/>
      </w:pPr>
      <w:r w:rsidRPr="00E769D7">
        <w:t>I. Предмет и цель договора</w:t>
      </w:r>
      <w:bookmarkEnd w:id="105"/>
    </w:p>
    <w:p w14:paraId="1BD6206C" w14:textId="77777777" w:rsidR="00940C8B" w:rsidRPr="00E769D7" w:rsidRDefault="00940C8B" w:rsidP="00940C8B">
      <w:pPr>
        <w:keepNext/>
        <w:keepLines/>
        <w:spacing w:after="24" w:line="230" w:lineRule="exact"/>
        <w:ind w:left="3380"/>
        <w:rPr>
          <w:b/>
        </w:rPr>
      </w:pPr>
    </w:p>
    <w:p w14:paraId="00A698BE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1.1. Арендодатель</w:t>
      </w:r>
      <w:r w:rsidRPr="00E769D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769D7">
        <w:rPr>
          <w:b/>
          <w:bCs/>
          <w:sz w:val="23"/>
          <w:szCs w:val="23"/>
        </w:rPr>
        <w:t xml:space="preserve"> </w:t>
      </w:r>
      <w:r w:rsidRPr="00E769D7">
        <w:rPr>
          <w:bCs/>
          <w:sz w:val="23"/>
          <w:szCs w:val="23"/>
        </w:rPr>
        <w:t xml:space="preserve">____ </w:t>
      </w:r>
      <w:proofErr w:type="spellStart"/>
      <w:proofErr w:type="gramStart"/>
      <w:r w:rsidRPr="00E769D7">
        <w:rPr>
          <w:bCs/>
          <w:sz w:val="23"/>
          <w:szCs w:val="23"/>
        </w:rPr>
        <w:t>кв.м</w:t>
      </w:r>
      <w:proofErr w:type="spellEnd"/>
      <w:proofErr w:type="gramEnd"/>
      <w:r w:rsidRPr="00E769D7">
        <w:rPr>
          <w:bCs/>
          <w:sz w:val="23"/>
          <w:szCs w:val="23"/>
        </w:rPr>
        <w:t>,</w:t>
      </w:r>
      <w:r w:rsidRPr="00E769D7">
        <w:t xml:space="preserve"> с кадастровым</w:t>
      </w:r>
      <w:r w:rsidRPr="00E769D7">
        <w:rPr>
          <w:b/>
          <w:bCs/>
          <w:sz w:val="23"/>
          <w:szCs w:val="23"/>
        </w:rPr>
        <w:t xml:space="preserve"> </w:t>
      </w:r>
      <w:r w:rsidRPr="00E769D7">
        <w:rPr>
          <w:bCs/>
          <w:sz w:val="23"/>
          <w:szCs w:val="23"/>
        </w:rPr>
        <w:t xml:space="preserve">номером </w:t>
      </w:r>
      <w:r w:rsidRPr="00E769D7">
        <w:rPr>
          <w:b/>
          <w:bCs/>
          <w:sz w:val="23"/>
          <w:szCs w:val="23"/>
        </w:rPr>
        <w:t>_______,</w:t>
      </w:r>
      <w:r w:rsidRPr="00E769D7">
        <w:t xml:space="preserve"> категория земель______ с видом разрешенного использования___________________, расположенный по адресу: </w:t>
      </w:r>
      <w:r w:rsidRPr="00E769D7">
        <w:rPr>
          <w:b/>
          <w:bCs/>
          <w:sz w:val="23"/>
          <w:szCs w:val="23"/>
        </w:rPr>
        <w:t xml:space="preserve">___________________________ </w:t>
      </w:r>
      <w:r w:rsidRPr="00E769D7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23E6BC5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E769D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E769D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FB927A0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E769D7">
        <w:rPr>
          <w:bCs/>
          <w:sz w:val="23"/>
          <w:szCs w:val="23"/>
        </w:rPr>
        <w:t>1.3. Земельный участок предоставляется</w:t>
      </w:r>
      <w:r w:rsidRPr="00E769D7">
        <w:t xml:space="preserve"> </w:t>
      </w:r>
      <w:r w:rsidRPr="00E769D7">
        <w:rPr>
          <w:sz w:val="23"/>
          <w:szCs w:val="23"/>
        </w:rPr>
        <w:t>для</w:t>
      </w:r>
      <w:r w:rsidRPr="00E769D7">
        <w:rPr>
          <w:sz w:val="23"/>
          <w:szCs w:val="23"/>
          <w:u w:val="single"/>
        </w:rPr>
        <w:t xml:space="preserve"> </w:t>
      </w:r>
      <w:bookmarkEnd w:id="106"/>
      <w:r w:rsidRPr="00E769D7">
        <w:rPr>
          <w:sz w:val="23"/>
          <w:szCs w:val="23"/>
          <w:u w:val="single"/>
        </w:rPr>
        <w:t>_______________________________________.</w:t>
      </w:r>
    </w:p>
    <w:p w14:paraId="7D322044" w14:textId="77777777" w:rsidR="00940C8B" w:rsidRDefault="00940C8B" w:rsidP="00940C8B">
      <w:pPr>
        <w:tabs>
          <w:tab w:val="left" w:pos="1024"/>
        </w:tabs>
        <w:ind w:firstLine="709"/>
        <w:jc w:val="both"/>
      </w:pPr>
      <w:r w:rsidRPr="00E769D7">
        <w:t>1.4. Сведения об ограничениях (обременениях) прав:</w:t>
      </w:r>
    </w:p>
    <w:p w14:paraId="3AB13826" w14:textId="46A22991" w:rsidR="007C7A0F" w:rsidRDefault="00940C8B" w:rsidP="007C7A0F">
      <w:pPr>
        <w:tabs>
          <w:tab w:val="left" w:pos="1024"/>
        </w:tabs>
        <w:ind w:firstLine="709"/>
        <w:jc w:val="both"/>
      </w:pPr>
      <w:r w:rsidRPr="00397F0D">
        <w:t xml:space="preserve">- </w:t>
      </w:r>
      <w:r>
        <w:t xml:space="preserve">Земельный участок </w:t>
      </w:r>
      <w:r w:rsidR="007C7A0F">
        <w:t xml:space="preserve">частично расположен в охранной зоне магистральных газопроводов </w:t>
      </w:r>
      <w:r w:rsidR="007C7A0F">
        <w:br/>
        <w:t>и газораспределительных сетей.</w:t>
      </w:r>
    </w:p>
    <w:p w14:paraId="4214855F" w14:textId="669DDD5B" w:rsidR="00940C8B" w:rsidRDefault="00940C8B" w:rsidP="00940C8B">
      <w:pPr>
        <w:tabs>
          <w:tab w:val="left" w:pos="1024"/>
        </w:tabs>
        <w:ind w:firstLine="709"/>
        <w:jc w:val="both"/>
        <w:rPr>
          <w:b/>
        </w:rPr>
      </w:pPr>
      <w:r w:rsidRPr="00940C8B">
        <w:t>1.5. На Земельном участке объекты недвижимого имущества отсутствуют</w:t>
      </w:r>
      <w:r w:rsidRPr="00940C8B">
        <w:rPr>
          <w:b/>
        </w:rPr>
        <w:t>.</w:t>
      </w:r>
    </w:p>
    <w:p w14:paraId="5141D362" w14:textId="77777777" w:rsidR="00940C8B" w:rsidRPr="00940C8B" w:rsidRDefault="00940C8B" w:rsidP="00940C8B">
      <w:pPr>
        <w:tabs>
          <w:tab w:val="left" w:pos="1024"/>
        </w:tabs>
        <w:ind w:firstLine="709"/>
        <w:jc w:val="both"/>
        <w:rPr>
          <w:b/>
        </w:rPr>
      </w:pPr>
    </w:p>
    <w:p w14:paraId="284D5CDD" w14:textId="77777777" w:rsidR="00940C8B" w:rsidRPr="00E769D7" w:rsidRDefault="00940C8B" w:rsidP="00940C8B">
      <w:pPr>
        <w:keepNext/>
        <w:keepLines/>
        <w:spacing w:after="31" w:line="230" w:lineRule="exact"/>
        <w:ind w:left="3402" w:firstLine="709"/>
      </w:pPr>
      <w:bookmarkStart w:id="107" w:name="bookmark5"/>
      <w:r w:rsidRPr="00E769D7">
        <w:rPr>
          <w:lang w:val="en-US"/>
        </w:rPr>
        <w:t>II</w:t>
      </w:r>
      <w:r w:rsidRPr="00E769D7">
        <w:t>. Срок договора</w:t>
      </w:r>
      <w:bookmarkEnd w:id="107"/>
    </w:p>
    <w:p w14:paraId="3AF04B79" w14:textId="77777777" w:rsidR="00940C8B" w:rsidRPr="00E769D7" w:rsidRDefault="00940C8B" w:rsidP="00940C8B">
      <w:pPr>
        <w:keepNext/>
        <w:keepLines/>
        <w:spacing w:after="31" w:line="230" w:lineRule="exact"/>
        <w:ind w:left="3402" w:firstLine="709"/>
        <w:rPr>
          <w:b/>
        </w:rPr>
      </w:pPr>
    </w:p>
    <w:p w14:paraId="2F8C3BD9" w14:textId="77777777" w:rsidR="00940C8B" w:rsidRPr="00E769D7" w:rsidRDefault="00940C8B" w:rsidP="00940C8B">
      <w:pPr>
        <w:autoSpaceDE w:val="0"/>
        <w:ind w:firstLine="709"/>
        <w:jc w:val="both"/>
        <w:rPr>
          <w:lang w:bidi="ru-RU"/>
        </w:rPr>
      </w:pPr>
      <w:bookmarkStart w:id="108" w:name="bookmark6"/>
      <w:r w:rsidRPr="00E769D7">
        <w:rPr>
          <w:lang w:bidi="ru-RU"/>
        </w:rPr>
        <w:t>2.1. Настоящий договор заключается на срок ___ с «__» ____ 20__года по «__» _____ 20__ года.</w:t>
      </w:r>
    </w:p>
    <w:p w14:paraId="31E0B3F9" w14:textId="77777777" w:rsidR="00940C8B" w:rsidRPr="00E769D7" w:rsidRDefault="00940C8B" w:rsidP="00940C8B">
      <w:pPr>
        <w:autoSpaceDE w:val="0"/>
        <w:ind w:firstLine="709"/>
        <w:jc w:val="both"/>
        <w:rPr>
          <w:lang w:bidi="ru-RU"/>
        </w:rPr>
      </w:pPr>
      <w:r w:rsidRPr="00E769D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4651D85" w14:textId="77777777" w:rsidR="00940C8B" w:rsidRPr="00E769D7" w:rsidRDefault="00940C8B" w:rsidP="00940C8B">
      <w:pPr>
        <w:autoSpaceDE w:val="0"/>
        <w:ind w:firstLine="709"/>
        <w:jc w:val="both"/>
        <w:rPr>
          <w:lang w:bidi="ru-RU"/>
        </w:rPr>
      </w:pPr>
      <w:r w:rsidRPr="00E769D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62A246D" w14:textId="77777777" w:rsidR="00940C8B" w:rsidRPr="00E769D7" w:rsidRDefault="00940C8B" w:rsidP="00940C8B">
      <w:pPr>
        <w:autoSpaceDE w:val="0"/>
        <w:ind w:firstLine="709"/>
        <w:jc w:val="both"/>
        <w:rPr>
          <w:bCs/>
          <w:lang w:bidi="ru-RU"/>
        </w:rPr>
      </w:pPr>
      <w:r w:rsidRPr="00E769D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9C42A6A" w14:textId="77777777" w:rsidR="00940C8B" w:rsidRPr="00E769D7" w:rsidRDefault="00940C8B" w:rsidP="00940C8B">
      <w:pPr>
        <w:keepNext/>
        <w:keepLines/>
        <w:spacing w:after="80" w:line="230" w:lineRule="exact"/>
        <w:jc w:val="center"/>
      </w:pPr>
      <w:r w:rsidRPr="00E769D7">
        <w:t>III. Арендная плата</w:t>
      </w:r>
    </w:p>
    <w:p w14:paraId="159BDC8F" w14:textId="77777777" w:rsidR="00940C8B" w:rsidRPr="00E769D7" w:rsidRDefault="00940C8B" w:rsidP="00940C8B">
      <w:pPr>
        <w:keepNext/>
        <w:keepLines/>
        <w:spacing w:after="80" w:line="230" w:lineRule="exact"/>
        <w:ind w:left="3160"/>
        <w:rPr>
          <w:b/>
        </w:rPr>
      </w:pPr>
    </w:p>
    <w:p w14:paraId="17690855" w14:textId="77777777" w:rsidR="00940C8B" w:rsidRPr="00E769D7" w:rsidRDefault="00940C8B" w:rsidP="00940C8B">
      <w:pPr>
        <w:ind w:firstLine="709"/>
        <w:jc w:val="both"/>
      </w:pPr>
      <w:r w:rsidRPr="00E769D7">
        <w:t>3.1. Арендная плата начисляется с даты передачи Земельного участка по акту приема-передачи Земельного участка.</w:t>
      </w:r>
    </w:p>
    <w:p w14:paraId="33716911" w14:textId="77777777" w:rsidR="00940C8B" w:rsidRPr="00E769D7" w:rsidRDefault="00940C8B" w:rsidP="00940C8B">
      <w:pPr>
        <w:ind w:firstLine="709"/>
        <w:jc w:val="both"/>
      </w:pPr>
      <w:r w:rsidRPr="00E769D7">
        <w:t>3.2. Размер годовой арендной платы устанавливается в соответствии с Протоколом.</w:t>
      </w:r>
    </w:p>
    <w:p w14:paraId="20D86FE5" w14:textId="77777777" w:rsidR="00940C8B" w:rsidRPr="00E769D7" w:rsidRDefault="00940C8B" w:rsidP="00940C8B">
      <w:pPr>
        <w:ind w:firstLine="709"/>
        <w:jc w:val="both"/>
        <w:rPr>
          <w:color w:val="000000"/>
        </w:rPr>
      </w:pPr>
      <w:r w:rsidRPr="00E769D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A4958F1" w14:textId="77777777" w:rsidR="00940C8B" w:rsidRPr="00E769D7" w:rsidRDefault="00940C8B" w:rsidP="00940C8B">
      <w:pPr>
        <w:ind w:firstLine="709"/>
        <w:jc w:val="both"/>
        <w:rPr>
          <w:color w:val="000000"/>
        </w:rPr>
      </w:pPr>
      <w:r w:rsidRPr="00E769D7">
        <w:rPr>
          <w:color w:val="000000"/>
        </w:rPr>
        <w:t>Сумма ежемесячной арендной платы устанавливается в размере</w:t>
      </w:r>
      <w:r w:rsidRPr="00E769D7">
        <w:rPr>
          <w:color w:val="000000"/>
        </w:rPr>
        <w:br/>
        <w:t xml:space="preserve">в соответствии с Приложением 2. </w:t>
      </w:r>
    </w:p>
    <w:p w14:paraId="5AE5EA98" w14:textId="77777777" w:rsidR="00940C8B" w:rsidRPr="00E769D7" w:rsidRDefault="00940C8B" w:rsidP="00940C8B">
      <w:pPr>
        <w:ind w:firstLine="709"/>
        <w:jc w:val="both"/>
      </w:pPr>
      <w:r w:rsidRPr="00E769D7">
        <w:rPr>
          <w:color w:val="000000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E769D7">
        <w:t xml:space="preserve">не позднее </w:t>
      </w:r>
      <w:r>
        <w:t>10 числа текущего месяца</w:t>
      </w:r>
      <w:r w:rsidRPr="00E769D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165A947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___________________________________;</w:t>
      </w:r>
    </w:p>
    <w:p w14:paraId="741BDD62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___________________________________.</w:t>
      </w:r>
    </w:p>
    <w:p w14:paraId="6C08FB93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FA823B9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6F4AA5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88F7F00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407DB6C" w14:textId="77777777" w:rsidR="00940C8B" w:rsidRPr="00E769D7" w:rsidRDefault="00940C8B" w:rsidP="00940C8B">
      <w:pPr>
        <w:keepNext/>
        <w:keepLines/>
        <w:ind w:firstLine="709"/>
        <w:rPr>
          <w:b/>
        </w:rPr>
      </w:pPr>
    </w:p>
    <w:p w14:paraId="5C798F75" w14:textId="77777777" w:rsidR="00940C8B" w:rsidRPr="00E769D7" w:rsidRDefault="00940C8B" w:rsidP="00940C8B">
      <w:pPr>
        <w:keepNext/>
        <w:keepLines/>
        <w:ind w:firstLine="709"/>
        <w:jc w:val="center"/>
        <w:rPr>
          <w:b/>
        </w:rPr>
      </w:pPr>
      <w:r w:rsidRPr="00E769D7">
        <w:rPr>
          <w:lang w:val="en-US"/>
        </w:rPr>
        <w:t>IV</w:t>
      </w:r>
      <w:r w:rsidRPr="00E769D7">
        <w:t>. Права и обязанности Сторон</w:t>
      </w:r>
      <w:bookmarkEnd w:id="108"/>
    </w:p>
    <w:p w14:paraId="3E815172" w14:textId="77777777" w:rsidR="00940C8B" w:rsidRPr="00E769D7" w:rsidRDefault="00940C8B" w:rsidP="00940C8B">
      <w:pPr>
        <w:keepNext/>
        <w:keepLines/>
        <w:tabs>
          <w:tab w:val="left" w:pos="942"/>
        </w:tabs>
        <w:ind w:firstLine="709"/>
        <w:jc w:val="both"/>
      </w:pPr>
      <w:bookmarkStart w:id="109" w:name="bookmark7"/>
    </w:p>
    <w:p w14:paraId="021E695F" w14:textId="77777777" w:rsidR="00940C8B" w:rsidRPr="00E769D7" w:rsidRDefault="00940C8B" w:rsidP="00940C8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E769D7">
        <w:t>4.1. Арендодатель имеет право:</w:t>
      </w:r>
      <w:bookmarkEnd w:id="109"/>
    </w:p>
    <w:p w14:paraId="63BD04A7" w14:textId="77777777" w:rsidR="00940C8B" w:rsidRPr="00E769D7" w:rsidRDefault="00940C8B" w:rsidP="00940C8B">
      <w:pPr>
        <w:tabs>
          <w:tab w:val="left" w:pos="1174"/>
        </w:tabs>
        <w:ind w:firstLine="709"/>
        <w:jc w:val="both"/>
      </w:pPr>
      <w:r w:rsidRPr="00E769D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685BC7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использовании Земельного участка способами, приводящими к его порче;</w:t>
      </w:r>
    </w:p>
    <w:p w14:paraId="6F95BB5B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использовании Земельного участка не в соответствии с видом его разрешенного использования;</w:t>
      </w:r>
    </w:p>
    <w:p w14:paraId="5E4178A2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использовании Земельного участка не в соответствии с его целевым назначением;</w:t>
      </w:r>
    </w:p>
    <w:p w14:paraId="10BDD252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неиспользовании/не освоении Земельного участка в течение 1 года;</w:t>
      </w:r>
    </w:p>
    <w:p w14:paraId="5D3A43BE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 xml:space="preserve">не внесении арендной платы либо внесение не в полном объеме более чем 2 (два) периодов подряд; </w:t>
      </w:r>
    </w:p>
    <w:p w14:paraId="1F45B375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024467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 xml:space="preserve"> в случае переуступки Арендатором прав и обязанностей по настоящему договору;</w:t>
      </w:r>
    </w:p>
    <w:p w14:paraId="02070667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в случае заключения Арендатором договора субаренды по настоящему договору;</w:t>
      </w:r>
    </w:p>
    <w:p w14:paraId="628D4EDE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 xml:space="preserve"> в случае осуществления Арендатором самовольной постройки на Земельном участке.</w:t>
      </w:r>
    </w:p>
    <w:p w14:paraId="6217965B" w14:textId="77777777" w:rsidR="00940C8B" w:rsidRPr="00E769D7" w:rsidRDefault="00940C8B" w:rsidP="00940C8B">
      <w:pPr>
        <w:tabs>
          <w:tab w:val="left" w:pos="1142"/>
        </w:tabs>
        <w:ind w:firstLine="709"/>
        <w:jc w:val="both"/>
      </w:pPr>
      <w:r w:rsidRPr="00E769D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DF00DA1" w14:textId="77777777" w:rsidR="00940C8B" w:rsidRPr="00E769D7" w:rsidRDefault="00940C8B" w:rsidP="00940C8B">
      <w:pPr>
        <w:tabs>
          <w:tab w:val="left" w:pos="1149"/>
        </w:tabs>
        <w:ind w:firstLine="709"/>
        <w:jc w:val="both"/>
      </w:pPr>
      <w:r w:rsidRPr="00E769D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769D7">
        <w:rPr>
          <w:bCs/>
        </w:rPr>
        <w:t>Российской Федерации, законодательство Московской области</w:t>
      </w:r>
      <w:r w:rsidRPr="00E769D7">
        <w:t>.</w:t>
      </w:r>
    </w:p>
    <w:p w14:paraId="3D47BAE5" w14:textId="77777777" w:rsidR="00940C8B" w:rsidRPr="00E769D7" w:rsidRDefault="00940C8B" w:rsidP="00940C8B">
      <w:pPr>
        <w:tabs>
          <w:tab w:val="left" w:pos="1185"/>
        </w:tabs>
        <w:ind w:firstLine="709"/>
        <w:jc w:val="both"/>
      </w:pPr>
      <w:r w:rsidRPr="00E769D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769D7">
        <w:rPr>
          <w:bCs/>
        </w:rPr>
        <w:t>законодательством</w:t>
      </w:r>
      <w:r w:rsidRPr="00E769D7">
        <w:t xml:space="preserve"> Московской области.</w:t>
      </w:r>
    </w:p>
    <w:p w14:paraId="03D9C221" w14:textId="77777777" w:rsidR="00940C8B" w:rsidRPr="00E769D7" w:rsidRDefault="00940C8B" w:rsidP="00940C8B">
      <w:pPr>
        <w:tabs>
          <w:tab w:val="left" w:pos="1185"/>
        </w:tabs>
        <w:ind w:firstLine="709"/>
        <w:jc w:val="both"/>
      </w:pPr>
      <w:r w:rsidRPr="00E769D7">
        <w:t xml:space="preserve">4.1.5. Изъять Земельный участок в порядке, установленном действующим законодательством </w:t>
      </w:r>
      <w:r w:rsidRPr="00E769D7">
        <w:rPr>
          <w:bCs/>
        </w:rPr>
        <w:t>Российской Федерации, законодательством Московской области</w:t>
      </w:r>
      <w:r w:rsidRPr="00E769D7">
        <w:t>.</w:t>
      </w:r>
    </w:p>
    <w:p w14:paraId="53F924C8" w14:textId="77777777" w:rsidR="00940C8B" w:rsidRPr="00E769D7" w:rsidRDefault="00940C8B" w:rsidP="00940C8B">
      <w:pPr>
        <w:ind w:firstLine="709"/>
        <w:jc w:val="both"/>
      </w:pPr>
      <w:r w:rsidRPr="00E769D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769D7">
        <w:rPr>
          <w:i/>
        </w:rPr>
        <w:t xml:space="preserve"> </w:t>
      </w:r>
      <w:bookmarkStart w:id="110" w:name="bookmark8"/>
    </w:p>
    <w:p w14:paraId="180500B9" w14:textId="77777777" w:rsidR="00940C8B" w:rsidRPr="00E769D7" w:rsidRDefault="00940C8B" w:rsidP="00940C8B">
      <w:pPr>
        <w:ind w:firstLine="709"/>
        <w:jc w:val="both"/>
      </w:pPr>
      <w:r w:rsidRPr="00E769D7">
        <w:t>4.2. Арендодатель обязан:</w:t>
      </w:r>
      <w:bookmarkEnd w:id="110"/>
    </w:p>
    <w:p w14:paraId="12F97A8C" w14:textId="77777777" w:rsidR="00940C8B" w:rsidRPr="00E769D7" w:rsidRDefault="00940C8B" w:rsidP="00940C8B">
      <w:pPr>
        <w:ind w:firstLine="709"/>
        <w:jc w:val="both"/>
      </w:pPr>
      <w:r w:rsidRPr="00E769D7">
        <w:t>4.2.1. Передать Арендатору Земельный участок по акту приема-передачи в день подписания настоящего договора.</w:t>
      </w:r>
    </w:p>
    <w:p w14:paraId="07DF0F53" w14:textId="77777777" w:rsidR="00940C8B" w:rsidRPr="00E769D7" w:rsidRDefault="00940C8B" w:rsidP="00940C8B">
      <w:pPr>
        <w:ind w:firstLine="709"/>
        <w:jc w:val="both"/>
      </w:pPr>
      <w:r w:rsidRPr="00E769D7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135B9B0D" w14:textId="77777777" w:rsidR="00940C8B" w:rsidRPr="00E769D7" w:rsidRDefault="00940C8B" w:rsidP="00940C8B">
      <w:pPr>
        <w:ind w:firstLine="709"/>
        <w:jc w:val="both"/>
      </w:pPr>
      <w:r w:rsidRPr="00E769D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769D7">
        <w:rPr>
          <w:bCs/>
        </w:rPr>
        <w:t>Российской Федерации, законодательства Московской области</w:t>
      </w:r>
      <w:r w:rsidRPr="00E769D7">
        <w:t>, регулирующего правоотношения по настоящему договору.</w:t>
      </w:r>
    </w:p>
    <w:p w14:paraId="3C580888" w14:textId="77777777" w:rsidR="00940C8B" w:rsidRPr="00E769D7" w:rsidRDefault="00940C8B" w:rsidP="00940C8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E769D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84C15D6" w14:textId="77777777" w:rsidR="00940C8B" w:rsidRPr="00E769D7" w:rsidRDefault="00940C8B" w:rsidP="00940C8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E769D7">
        <w:t>4.3. Арендатор имеет право:</w:t>
      </w:r>
      <w:bookmarkEnd w:id="111"/>
    </w:p>
    <w:p w14:paraId="39EE70B5" w14:textId="77777777" w:rsidR="00940C8B" w:rsidRPr="00E769D7" w:rsidRDefault="00940C8B" w:rsidP="00940C8B">
      <w:pPr>
        <w:tabs>
          <w:tab w:val="left" w:pos="1275"/>
        </w:tabs>
        <w:ind w:firstLine="709"/>
        <w:jc w:val="both"/>
      </w:pPr>
      <w:r w:rsidRPr="00E769D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66B1EA" w14:textId="77777777" w:rsidR="00940C8B" w:rsidRPr="00E769D7" w:rsidRDefault="00940C8B" w:rsidP="00940C8B">
      <w:pPr>
        <w:tabs>
          <w:tab w:val="left" w:pos="1278"/>
        </w:tabs>
        <w:ind w:firstLine="709"/>
        <w:jc w:val="both"/>
      </w:pPr>
      <w:r w:rsidRPr="00E769D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C40F88" w14:textId="77777777" w:rsidR="00940C8B" w:rsidRPr="00E769D7" w:rsidRDefault="00940C8B" w:rsidP="00940C8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E769D7">
        <w:t>4.4. Арендатор обязан:</w:t>
      </w:r>
      <w:bookmarkEnd w:id="112"/>
    </w:p>
    <w:p w14:paraId="6594D714" w14:textId="77777777" w:rsidR="00940C8B" w:rsidRPr="00E769D7" w:rsidRDefault="00940C8B" w:rsidP="00940C8B">
      <w:pPr>
        <w:tabs>
          <w:tab w:val="left" w:pos="1118"/>
        </w:tabs>
        <w:ind w:firstLine="709"/>
        <w:jc w:val="both"/>
      </w:pPr>
      <w:r w:rsidRPr="00E769D7">
        <w:t>4.4.1. Использовать участок в соответствии с целью и условиями его предоставления.</w:t>
      </w:r>
    </w:p>
    <w:p w14:paraId="1A0C1214" w14:textId="77777777" w:rsidR="00940C8B" w:rsidRPr="00E769D7" w:rsidRDefault="00940C8B" w:rsidP="00940C8B">
      <w:pPr>
        <w:tabs>
          <w:tab w:val="left" w:pos="1149"/>
        </w:tabs>
        <w:ind w:firstLine="709"/>
        <w:jc w:val="both"/>
      </w:pPr>
      <w:r w:rsidRPr="00E769D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1E4DC0" w14:textId="77777777" w:rsidR="00940C8B" w:rsidRPr="00E769D7" w:rsidRDefault="00940C8B" w:rsidP="00940C8B">
      <w:pPr>
        <w:tabs>
          <w:tab w:val="left" w:pos="1232"/>
        </w:tabs>
        <w:ind w:firstLine="709"/>
        <w:jc w:val="both"/>
      </w:pPr>
      <w:r w:rsidRPr="00E769D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999957" w14:textId="77777777" w:rsidR="00940C8B" w:rsidRPr="00E769D7" w:rsidRDefault="00940C8B" w:rsidP="00940C8B">
      <w:pPr>
        <w:tabs>
          <w:tab w:val="left" w:pos="1138"/>
        </w:tabs>
        <w:ind w:firstLine="709"/>
        <w:jc w:val="both"/>
      </w:pPr>
      <w:r w:rsidRPr="00E769D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C9C693C" w14:textId="77777777" w:rsidR="00940C8B" w:rsidRPr="00E769D7" w:rsidRDefault="00940C8B" w:rsidP="00940C8B">
      <w:pPr>
        <w:tabs>
          <w:tab w:val="left" w:pos="1160"/>
        </w:tabs>
        <w:ind w:firstLine="709"/>
        <w:jc w:val="both"/>
        <w:rPr>
          <w:i/>
        </w:rPr>
      </w:pPr>
      <w:r w:rsidRPr="00E769D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769D7">
        <w:rPr>
          <w:i/>
        </w:rPr>
        <w:t>(в случае если такие расположены на земельном участке).</w:t>
      </w:r>
    </w:p>
    <w:p w14:paraId="277DF957" w14:textId="77777777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 xml:space="preserve">4.4.6. В десятидневный срок со дня изменения своего наименования </w:t>
      </w:r>
      <w:r w:rsidRPr="00E769D7">
        <w:rPr>
          <w:i/>
        </w:rPr>
        <w:t xml:space="preserve">(для юридических лиц), </w:t>
      </w:r>
      <w:r w:rsidRPr="00E769D7">
        <w:t>местонахождения (почтового адреса) и контактного телефона письменно сообщить о таких изменениях Арендодателю.</w:t>
      </w:r>
    </w:p>
    <w:p w14:paraId="26D35094" w14:textId="77777777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3C70CAB" w14:textId="77777777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 xml:space="preserve">4.4.8. Осуществлять мероприятия по охране земель, установленные действующим законодательством </w:t>
      </w:r>
      <w:r w:rsidRPr="00E769D7">
        <w:rPr>
          <w:bCs/>
        </w:rPr>
        <w:t>Российской Федерации, законодательством Московской области</w:t>
      </w:r>
      <w:r w:rsidRPr="00E769D7">
        <w:t>.</w:t>
      </w:r>
    </w:p>
    <w:p w14:paraId="563DB9DC" w14:textId="0297BCEB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 xml:space="preserve">4.4.9. </w:t>
      </w:r>
      <w:r w:rsidRPr="009717CB">
        <w:t>Обеспечить допуск представителей собственника или представителей организации, осуществляющей эксплуатацию инженерных коммун</w:t>
      </w:r>
      <w:r w:rsidR="00662342">
        <w:t>икаций</w:t>
      </w:r>
      <w:r w:rsidRPr="009717CB">
        <w:t xml:space="preserve"> к </w:t>
      </w:r>
      <w:r w:rsidR="00526188">
        <w:t xml:space="preserve">магистральным газопроводам </w:t>
      </w:r>
      <w:r w:rsidR="00526188">
        <w:br/>
        <w:t>и газораспределительным сетям,</w:t>
      </w:r>
      <w:r w:rsidR="00526188" w:rsidRPr="00526188">
        <w:t xml:space="preserve"> </w:t>
      </w:r>
      <w:r w:rsidRPr="009717CB">
        <w:t>в</w:t>
      </w:r>
      <w:r w:rsidR="00526188">
        <w:t xml:space="preserve"> целях обеспечения их безопасности.</w:t>
      </w:r>
    </w:p>
    <w:p w14:paraId="1910208A" w14:textId="77777777" w:rsidR="00940C8B" w:rsidRPr="00E769D7" w:rsidRDefault="00940C8B" w:rsidP="00940C8B">
      <w:pPr>
        <w:tabs>
          <w:tab w:val="left" w:pos="1188"/>
        </w:tabs>
        <w:ind w:firstLine="709"/>
        <w:jc w:val="both"/>
      </w:pPr>
      <w:r w:rsidRPr="00E769D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BD0C07" w14:textId="77777777" w:rsidR="00940C8B" w:rsidRPr="00E769D7" w:rsidRDefault="00940C8B" w:rsidP="00940C8B">
      <w:pPr>
        <w:tabs>
          <w:tab w:val="left" w:pos="1188"/>
        </w:tabs>
        <w:ind w:firstLine="709"/>
        <w:jc w:val="both"/>
      </w:pPr>
      <w:r w:rsidRPr="00E769D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1831D5E" w14:textId="77777777" w:rsidR="00940C8B" w:rsidRPr="00E769D7" w:rsidRDefault="00940C8B" w:rsidP="00940C8B">
      <w:pPr>
        <w:tabs>
          <w:tab w:val="left" w:pos="1332"/>
        </w:tabs>
        <w:ind w:firstLine="709"/>
        <w:jc w:val="both"/>
      </w:pPr>
      <w:r w:rsidRPr="00E769D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02F8264" w14:textId="24D0C3B7" w:rsidR="007C7A0F" w:rsidRDefault="00940C8B" w:rsidP="007C7A0F">
      <w:pPr>
        <w:tabs>
          <w:tab w:val="left" w:pos="1188"/>
        </w:tabs>
        <w:ind w:firstLine="709"/>
        <w:jc w:val="both"/>
      </w:pPr>
      <w:r w:rsidRPr="00E769D7">
        <w:t>4.4.13. </w:t>
      </w:r>
      <w:bookmarkStart w:id="113" w:name="bookmark11"/>
      <w:r w:rsidR="007C7A0F">
        <w:t>Использовать Земельный участок в соответствии с требованиями:</w:t>
      </w:r>
    </w:p>
    <w:p w14:paraId="69AA3AB9" w14:textId="77777777" w:rsidR="007C7A0F" w:rsidRDefault="007C7A0F" w:rsidP="007C7A0F">
      <w:pPr>
        <w:tabs>
          <w:tab w:val="left" w:pos="1188"/>
        </w:tabs>
        <w:ind w:firstLine="709"/>
        <w:jc w:val="both"/>
      </w:pPr>
      <w:r>
        <w:t>- Федерального закона от 31.03.1999 № 69-ФЗ «О газоснабжении в Российской Федерации»;</w:t>
      </w:r>
    </w:p>
    <w:p w14:paraId="429BC9E9" w14:textId="77777777" w:rsidR="007C7A0F" w:rsidRDefault="007C7A0F" w:rsidP="007C7A0F">
      <w:pPr>
        <w:tabs>
          <w:tab w:val="left" w:pos="1188"/>
        </w:tabs>
        <w:ind w:firstLine="709"/>
        <w:jc w:val="both"/>
      </w:pPr>
      <w: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;</w:t>
      </w:r>
    </w:p>
    <w:p w14:paraId="6D9DCF67" w14:textId="78AC9C9E" w:rsidR="007C7A0F" w:rsidRDefault="007C7A0F" w:rsidP="007C7A0F">
      <w:pPr>
        <w:tabs>
          <w:tab w:val="left" w:pos="1188"/>
        </w:tabs>
        <w:ind w:firstLine="709"/>
        <w:jc w:val="both"/>
      </w:pPr>
      <w:r>
        <w:t xml:space="preserve">- Правил охраны магистральных газопроводов, утвержденных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</w:t>
      </w:r>
      <w:r>
        <w:lastRenderedPageBreak/>
        <w:t xml:space="preserve">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</w:t>
      </w:r>
      <w:r>
        <w:br/>
        <w:t>и органами местного самоуправления дополнительных сведений, воспроизводимых на публичных кадастровых картах»;</w:t>
      </w:r>
    </w:p>
    <w:p w14:paraId="1101539C" w14:textId="070C33D9" w:rsidR="001751EF" w:rsidRDefault="001751EF" w:rsidP="001751EF">
      <w:pPr>
        <w:tabs>
          <w:tab w:val="left" w:pos="1188"/>
        </w:tabs>
        <w:ind w:firstLine="709"/>
        <w:jc w:val="both"/>
      </w:pPr>
      <w:r>
        <w:t xml:space="preserve">- Правил охраны магистральных трубопроводов, утвержденных Министерством топлива </w:t>
      </w:r>
      <w:r>
        <w:br/>
        <w:t xml:space="preserve">и энергетики Российской Федерации 29.04.1992 и постановлением </w:t>
      </w:r>
      <w:proofErr w:type="spellStart"/>
      <w:r>
        <w:t>Росгортехнадзора</w:t>
      </w:r>
      <w:proofErr w:type="spellEnd"/>
      <w:r>
        <w:t xml:space="preserve"> России </w:t>
      </w:r>
      <w:r>
        <w:br/>
        <w:t>от 22.04.1992 № 9 (с изм. от 23.11.1994 № 61);</w:t>
      </w:r>
    </w:p>
    <w:p w14:paraId="256EAAEA" w14:textId="113CA8D9" w:rsidR="007C7A0F" w:rsidRDefault="007C7A0F" w:rsidP="007C7A0F">
      <w:pPr>
        <w:tabs>
          <w:tab w:val="left" w:pos="1188"/>
        </w:tabs>
        <w:ind w:firstLine="709"/>
        <w:jc w:val="both"/>
      </w:pPr>
      <w:r>
        <w:t xml:space="preserve">- Свода правил СП 36.13330.2012 «СНИП 2.05.06-85*. «Магистральные трубопроводы». Актуальная редакция СНиП 2.05.06-85*, утвержденные приказом Федерального агентства </w:t>
      </w:r>
      <w:r>
        <w:br/>
        <w:t>по строительству и жилищно-коммунальному хозяйству от 25.12.2012 № 108/ГС;</w:t>
      </w:r>
    </w:p>
    <w:p w14:paraId="6F16365D" w14:textId="0A987E81" w:rsidR="00940C8B" w:rsidRDefault="007C7A0F" w:rsidP="007C7A0F">
      <w:pPr>
        <w:tabs>
          <w:tab w:val="left" w:pos="1188"/>
        </w:tabs>
        <w:ind w:firstLine="709"/>
        <w:jc w:val="both"/>
      </w:pPr>
      <w:r>
        <w:t>- Свода правил СП 62.13330.2011 «Газораспределительные системы. Актуализированная редакция СНиП 42-01-2002», утвержденных Приказом Министерства регионального развития Российской Федерации от 27.12.2010 № 780) (ред. от 20.11.2019).</w:t>
      </w:r>
    </w:p>
    <w:p w14:paraId="2594677A" w14:textId="77777777" w:rsidR="007C7A0F" w:rsidRDefault="007C7A0F" w:rsidP="007C7A0F">
      <w:pPr>
        <w:tabs>
          <w:tab w:val="left" w:pos="1188"/>
        </w:tabs>
        <w:ind w:firstLine="709"/>
        <w:jc w:val="both"/>
      </w:pPr>
    </w:p>
    <w:p w14:paraId="42308FB6" w14:textId="77777777" w:rsidR="00940C8B" w:rsidRPr="00E769D7" w:rsidRDefault="00940C8B" w:rsidP="00940C8B">
      <w:pPr>
        <w:tabs>
          <w:tab w:val="left" w:pos="1332"/>
        </w:tabs>
        <w:ind w:firstLine="709"/>
        <w:jc w:val="center"/>
      </w:pPr>
      <w:r w:rsidRPr="00E769D7">
        <w:t>V. Ответственность сторон</w:t>
      </w:r>
      <w:bookmarkEnd w:id="113"/>
    </w:p>
    <w:p w14:paraId="5C0611C2" w14:textId="77777777" w:rsidR="00940C8B" w:rsidRPr="00E769D7" w:rsidRDefault="00940C8B" w:rsidP="00940C8B">
      <w:pPr>
        <w:tabs>
          <w:tab w:val="left" w:pos="1044"/>
        </w:tabs>
        <w:ind w:firstLine="709"/>
        <w:jc w:val="both"/>
      </w:pPr>
    </w:p>
    <w:p w14:paraId="6FE414BE" w14:textId="77777777" w:rsidR="00940C8B" w:rsidRPr="00E769D7" w:rsidRDefault="00940C8B" w:rsidP="00940C8B">
      <w:pPr>
        <w:tabs>
          <w:tab w:val="left" w:pos="1044"/>
        </w:tabs>
        <w:ind w:firstLine="709"/>
        <w:jc w:val="both"/>
      </w:pPr>
      <w:r w:rsidRPr="00E769D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BFCB1FD" w14:textId="77777777" w:rsidR="00940C8B" w:rsidRPr="00E769D7" w:rsidRDefault="00940C8B" w:rsidP="00940C8B">
      <w:pPr>
        <w:tabs>
          <w:tab w:val="left" w:pos="1066"/>
        </w:tabs>
        <w:ind w:firstLine="709"/>
        <w:jc w:val="both"/>
      </w:pPr>
      <w:r w:rsidRPr="00E769D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844FF37" w14:textId="77777777" w:rsidR="00940C8B" w:rsidRPr="00E769D7" w:rsidRDefault="00940C8B" w:rsidP="00940C8B">
      <w:pPr>
        <w:ind w:firstLine="709"/>
        <w:jc w:val="both"/>
      </w:pPr>
      <w:r w:rsidRPr="00E769D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9FFC5B0" w14:textId="77777777" w:rsidR="00940C8B" w:rsidRPr="00E769D7" w:rsidRDefault="00940C8B" w:rsidP="00940C8B">
      <w:pPr>
        <w:tabs>
          <w:tab w:val="left" w:pos="1008"/>
        </w:tabs>
        <w:ind w:firstLine="709"/>
        <w:jc w:val="both"/>
        <w:rPr>
          <w:color w:val="FF0000"/>
        </w:rPr>
      </w:pPr>
      <w:r w:rsidRPr="00E769D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E769D7">
        <w:rPr>
          <w:color w:val="FF0000"/>
        </w:rPr>
        <w:t xml:space="preserve"> </w:t>
      </w:r>
    </w:p>
    <w:p w14:paraId="044FA936" w14:textId="77777777" w:rsidR="00940C8B" w:rsidRPr="00E769D7" w:rsidRDefault="00940C8B" w:rsidP="00940C8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7F1B3FE6" w14:textId="77777777" w:rsidR="00940C8B" w:rsidRPr="00E769D7" w:rsidRDefault="00940C8B" w:rsidP="00940C8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V</w:t>
      </w:r>
      <w:r w:rsidRPr="00E769D7">
        <w:rPr>
          <w:bCs/>
          <w:sz w:val="23"/>
          <w:szCs w:val="23"/>
          <w:lang w:val="en-US"/>
        </w:rPr>
        <w:t>I</w:t>
      </w:r>
      <w:r w:rsidRPr="00E769D7">
        <w:rPr>
          <w:bCs/>
          <w:sz w:val="23"/>
          <w:szCs w:val="23"/>
        </w:rPr>
        <w:t>.</w:t>
      </w:r>
      <w:r w:rsidRPr="00E769D7">
        <w:t xml:space="preserve"> Рассмотрение</w:t>
      </w:r>
      <w:r w:rsidRPr="00E769D7">
        <w:rPr>
          <w:b/>
          <w:bCs/>
          <w:sz w:val="23"/>
          <w:szCs w:val="23"/>
        </w:rPr>
        <w:t xml:space="preserve"> </w:t>
      </w:r>
      <w:r w:rsidRPr="00E769D7">
        <w:rPr>
          <w:bCs/>
          <w:sz w:val="23"/>
          <w:szCs w:val="23"/>
        </w:rPr>
        <w:t>споров</w:t>
      </w:r>
      <w:bookmarkEnd w:id="114"/>
    </w:p>
    <w:p w14:paraId="536F5F1A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  <w:bookmarkStart w:id="115" w:name="bookmark13"/>
    </w:p>
    <w:p w14:paraId="72A04EB8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  <w:r w:rsidRPr="00E769D7">
        <w:t>6.1. Все споры и разногласия, которые могут возникнуть между Сторонами, разрешаются путем переговоров.</w:t>
      </w:r>
    </w:p>
    <w:p w14:paraId="0AF8E6BA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  <w:r w:rsidRPr="00E769D7">
        <w:t>6.2. При невозможности урегулирования спорных вопросов в процессе переговоров споры подлежат рассмотрению в Арби</w:t>
      </w:r>
      <w:r>
        <w:t>тражном суде Московской области,</w:t>
      </w:r>
      <w:r w:rsidRPr="009E5B65">
        <w:t xml:space="preserve"> </w:t>
      </w:r>
      <w:r>
        <w:t>Каширском городском суде Московской области.</w:t>
      </w:r>
    </w:p>
    <w:p w14:paraId="09B8270B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</w:p>
    <w:p w14:paraId="78BE90AF" w14:textId="77777777" w:rsidR="00940C8B" w:rsidRPr="00E769D7" w:rsidRDefault="00940C8B" w:rsidP="00940C8B">
      <w:pPr>
        <w:keepNext/>
        <w:keepLines/>
        <w:ind w:firstLine="709"/>
        <w:jc w:val="center"/>
      </w:pPr>
      <w:r w:rsidRPr="00E769D7">
        <w:t>V</w:t>
      </w:r>
      <w:r w:rsidRPr="00E769D7">
        <w:rPr>
          <w:lang w:val="en-US"/>
        </w:rPr>
        <w:t>I</w:t>
      </w:r>
      <w:r w:rsidRPr="00E769D7">
        <w:t xml:space="preserve">I. Изменение условий договора </w:t>
      </w:r>
      <w:bookmarkEnd w:id="115"/>
    </w:p>
    <w:p w14:paraId="41C1728D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</w:p>
    <w:p w14:paraId="35545122" w14:textId="77777777" w:rsidR="00940C8B" w:rsidRPr="00E769D7" w:rsidRDefault="00940C8B" w:rsidP="00940C8B">
      <w:pPr>
        <w:tabs>
          <w:tab w:val="left" w:pos="1102"/>
        </w:tabs>
        <w:ind w:firstLine="709"/>
        <w:jc w:val="both"/>
        <w:rPr>
          <w:i/>
        </w:rPr>
      </w:pPr>
      <w:r w:rsidRPr="00E769D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EB94AE2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  <w:r w:rsidRPr="00E769D7">
        <w:t>7.2. Изменение вида разрешенного использования Земельного участка не допускается.</w:t>
      </w:r>
    </w:p>
    <w:p w14:paraId="257AAF86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  <w:r w:rsidRPr="00E769D7">
        <w:t>7.3. Арендатору запрещается заключать договор уступки требования (цессии) по настоящему договору.</w:t>
      </w:r>
    </w:p>
    <w:p w14:paraId="6EAC5F0D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  <w:r w:rsidRPr="00E769D7">
        <w:t>7.4. Арендатору запрещается заключать договор субаренды по настоящему договору.</w:t>
      </w:r>
    </w:p>
    <w:p w14:paraId="65C7587A" w14:textId="77777777" w:rsidR="00940C8B" w:rsidRPr="00E769D7" w:rsidRDefault="00940C8B" w:rsidP="00940C8B">
      <w:pPr>
        <w:tabs>
          <w:tab w:val="left" w:pos="1055"/>
        </w:tabs>
        <w:ind w:firstLine="709"/>
        <w:rPr>
          <w:i/>
        </w:rPr>
      </w:pPr>
    </w:p>
    <w:p w14:paraId="2B9A29BF" w14:textId="77777777" w:rsidR="00940C8B" w:rsidRPr="00E769D7" w:rsidRDefault="00940C8B" w:rsidP="00940C8B">
      <w:pPr>
        <w:keepNext/>
        <w:keepLines/>
        <w:ind w:firstLine="709"/>
        <w:jc w:val="center"/>
      </w:pPr>
      <w:bookmarkStart w:id="116" w:name="bookmark14"/>
      <w:r w:rsidRPr="00E769D7">
        <w:t>VI</w:t>
      </w:r>
      <w:r w:rsidRPr="00E769D7">
        <w:rPr>
          <w:lang w:val="en-US"/>
        </w:rPr>
        <w:t>I</w:t>
      </w:r>
      <w:r w:rsidRPr="00E769D7">
        <w:t>I. Дополнительные и особые условия договора</w:t>
      </w:r>
      <w:bookmarkEnd w:id="116"/>
    </w:p>
    <w:p w14:paraId="54404DAA" w14:textId="77777777" w:rsidR="00940C8B" w:rsidRPr="00E769D7" w:rsidRDefault="00940C8B" w:rsidP="00940C8B">
      <w:pPr>
        <w:tabs>
          <w:tab w:val="left" w:pos="992"/>
        </w:tabs>
        <w:ind w:firstLine="709"/>
        <w:jc w:val="both"/>
      </w:pPr>
    </w:p>
    <w:p w14:paraId="41F06553" w14:textId="77777777" w:rsidR="00940C8B" w:rsidRPr="00E769D7" w:rsidRDefault="00940C8B" w:rsidP="00940C8B">
      <w:pPr>
        <w:tabs>
          <w:tab w:val="left" w:pos="992"/>
        </w:tabs>
        <w:ind w:firstLine="709"/>
        <w:jc w:val="both"/>
      </w:pPr>
      <w:r w:rsidRPr="00E769D7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</w:t>
      </w:r>
      <w:r w:rsidRPr="00E769D7">
        <w:lastRenderedPageBreak/>
        <w:t>встретиться для выработки взаимоприемлемого решения, связанного с продолжением настоящего договора.</w:t>
      </w:r>
    </w:p>
    <w:p w14:paraId="3E6BF094" w14:textId="77777777" w:rsidR="00940C8B" w:rsidRPr="00E769D7" w:rsidRDefault="00940C8B" w:rsidP="00940C8B">
      <w:pPr>
        <w:ind w:firstLine="709"/>
        <w:jc w:val="both"/>
      </w:pPr>
      <w:r w:rsidRPr="00E769D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DF925EC" w14:textId="77777777" w:rsidR="00940C8B" w:rsidRPr="00E769D7" w:rsidRDefault="00940C8B" w:rsidP="00940C8B">
      <w:pPr>
        <w:ind w:firstLine="709"/>
        <w:jc w:val="both"/>
        <w:rPr>
          <w:i/>
        </w:rPr>
      </w:pPr>
      <w:r w:rsidRPr="00E769D7">
        <w:t>8.3.</w:t>
      </w:r>
      <w:r w:rsidRPr="00E769D7">
        <w:rPr>
          <w:i/>
        </w:rPr>
        <w:t xml:space="preserve"> </w:t>
      </w:r>
      <w:r w:rsidRPr="00E769D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A30A580" w14:textId="77777777" w:rsidR="00940C8B" w:rsidRPr="00E769D7" w:rsidRDefault="00940C8B" w:rsidP="00940C8B">
      <w:pPr>
        <w:ind w:firstLine="709"/>
        <w:jc w:val="both"/>
        <w:rPr>
          <w:i/>
        </w:rPr>
      </w:pPr>
      <w:r w:rsidRPr="00E769D7">
        <w:t xml:space="preserve"> </w:t>
      </w:r>
    </w:p>
    <w:p w14:paraId="674A0660" w14:textId="77777777" w:rsidR="00940C8B" w:rsidRPr="00E769D7" w:rsidRDefault="00940C8B" w:rsidP="00940C8B">
      <w:pPr>
        <w:jc w:val="center"/>
        <w:rPr>
          <w:bCs/>
          <w:sz w:val="23"/>
          <w:szCs w:val="23"/>
        </w:rPr>
      </w:pPr>
      <w:r w:rsidRPr="00E769D7">
        <w:rPr>
          <w:bCs/>
          <w:sz w:val="23"/>
          <w:szCs w:val="23"/>
          <w:lang w:val="en-US"/>
        </w:rPr>
        <w:t>IX</w:t>
      </w:r>
      <w:r w:rsidRPr="00E769D7">
        <w:rPr>
          <w:bCs/>
          <w:sz w:val="23"/>
          <w:szCs w:val="23"/>
        </w:rPr>
        <w:t xml:space="preserve">. Приложения </w:t>
      </w:r>
    </w:p>
    <w:p w14:paraId="1DE379C7" w14:textId="77777777" w:rsidR="00940C8B" w:rsidRPr="00E769D7" w:rsidRDefault="00940C8B" w:rsidP="00940C8B">
      <w:pPr>
        <w:ind w:firstLine="709"/>
      </w:pPr>
    </w:p>
    <w:p w14:paraId="3AC38629" w14:textId="77777777" w:rsidR="00940C8B" w:rsidRPr="00E769D7" w:rsidRDefault="00940C8B" w:rsidP="00940C8B">
      <w:pPr>
        <w:ind w:firstLine="709"/>
      </w:pPr>
      <w:r w:rsidRPr="00E769D7">
        <w:t>К настоящему договору прилагается и является его неотъемлемой частью:</w:t>
      </w:r>
    </w:p>
    <w:p w14:paraId="79FE9594" w14:textId="77777777" w:rsidR="00940C8B" w:rsidRPr="00E769D7" w:rsidRDefault="00940C8B" w:rsidP="00940C8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769D7">
        <w:t>Протокол (Приложение 1)</w:t>
      </w:r>
    </w:p>
    <w:p w14:paraId="36BD41EE" w14:textId="77777777" w:rsidR="00940C8B" w:rsidRPr="00E769D7" w:rsidRDefault="00940C8B" w:rsidP="00940C8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769D7">
        <w:t>Расчет арендной платы (Приложение 2)</w:t>
      </w:r>
    </w:p>
    <w:p w14:paraId="15972859" w14:textId="77777777" w:rsidR="00940C8B" w:rsidRPr="00E769D7" w:rsidRDefault="00940C8B" w:rsidP="00940C8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769D7">
        <w:t xml:space="preserve">Акт приема-передачи Земельного участка (Приложение 3). </w:t>
      </w:r>
    </w:p>
    <w:p w14:paraId="064B8E40" w14:textId="1CC2BDF1" w:rsidR="00940C8B" w:rsidRPr="00E769D7" w:rsidRDefault="00940C8B" w:rsidP="00526188">
      <w:pPr>
        <w:tabs>
          <w:tab w:val="left" w:pos="358"/>
        </w:tabs>
      </w:pPr>
    </w:p>
    <w:p w14:paraId="1B9CE67F" w14:textId="77777777" w:rsidR="00940C8B" w:rsidRPr="00E769D7" w:rsidRDefault="00940C8B" w:rsidP="00940C8B">
      <w:pPr>
        <w:tabs>
          <w:tab w:val="left" w:pos="358"/>
        </w:tabs>
        <w:jc w:val="center"/>
      </w:pPr>
      <w:r w:rsidRPr="00E769D7">
        <w:rPr>
          <w:lang w:val="en-US"/>
        </w:rPr>
        <w:t>X</w:t>
      </w:r>
      <w:r w:rsidRPr="00E769D7">
        <w:t>. Адреса, реквизиты и подписи Сторон</w:t>
      </w:r>
    </w:p>
    <w:p w14:paraId="6D436748" w14:textId="77777777" w:rsidR="00940C8B" w:rsidRPr="00E769D7" w:rsidRDefault="00940C8B" w:rsidP="00940C8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0C8B" w:rsidRPr="00E769D7" w14:paraId="0489C5EA" w14:textId="77777777" w:rsidTr="003652FB">
        <w:tc>
          <w:tcPr>
            <w:tcW w:w="4503" w:type="dxa"/>
          </w:tcPr>
          <w:p w14:paraId="4DDE2A7E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  <w:r w:rsidRPr="00E769D7">
              <w:t xml:space="preserve">Арендодатель: </w:t>
            </w:r>
          </w:p>
          <w:p w14:paraId="5F110EFF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Адрес: _________________________;</w:t>
            </w:r>
          </w:p>
          <w:p w14:paraId="2C7923B4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ИНН___________________________;</w:t>
            </w:r>
          </w:p>
          <w:p w14:paraId="3E5B8CC7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КПП ___________________________;</w:t>
            </w:r>
          </w:p>
          <w:p w14:paraId="593486B5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 xml:space="preserve">Банковские </w:t>
            </w:r>
            <w:proofErr w:type="gramStart"/>
            <w:r w:rsidRPr="00E769D7">
              <w:t>реквизиты:_</w:t>
            </w:r>
            <w:proofErr w:type="gramEnd"/>
            <w:r w:rsidRPr="00E769D7">
              <w:t>___________;</w:t>
            </w:r>
          </w:p>
          <w:p w14:paraId="4F20B47B" w14:textId="77777777" w:rsidR="00940C8B" w:rsidRPr="00E769D7" w:rsidRDefault="00940C8B" w:rsidP="003652FB">
            <w:pPr>
              <w:tabs>
                <w:tab w:val="left" w:pos="916"/>
              </w:tabs>
              <w:spacing w:line="270" w:lineRule="exact"/>
              <w:jc w:val="both"/>
            </w:pPr>
            <w:r w:rsidRPr="00E769D7">
              <w:t xml:space="preserve">р/с_____________________________; </w:t>
            </w:r>
          </w:p>
          <w:p w14:paraId="34B8ADA6" w14:textId="77777777" w:rsidR="00940C8B" w:rsidRPr="00E769D7" w:rsidRDefault="00940C8B" w:rsidP="003652FB">
            <w:pPr>
              <w:tabs>
                <w:tab w:val="left" w:pos="916"/>
              </w:tabs>
              <w:spacing w:line="270" w:lineRule="exact"/>
              <w:jc w:val="both"/>
            </w:pPr>
            <w:r w:rsidRPr="00E769D7">
              <w:t>БИК ___________________________;</w:t>
            </w:r>
          </w:p>
          <w:p w14:paraId="2BEA806A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ОКТМО________________________.</w:t>
            </w:r>
          </w:p>
          <w:p w14:paraId="5E4D2471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07BFD42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  <w:r w:rsidRPr="00E769D7">
              <w:t xml:space="preserve">Арендатор: </w:t>
            </w:r>
          </w:p>
          <w:p w14:paraId="3FAFB0A2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Адрес_____________________________;</w:t>
            </w:r>
          </w:p>
          <w:p w14:paraId="521800A8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ИНН______________________________;</w:t>
            </w:r>
          </w:p>
          <w:p w14:paraId="7DDE03A5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КПП______________________________;</w:t>
            </w:r>
          </w:p>
          <w:p w14:paraId="493ED03F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 xml:space="preserve">Банковские </w:t>
            </w:r>
            <w:proofErr w:type="gramStart"/>
            <w:r w:rsidRPr="00E769D7">
              <w:t>реквизиты:_</w:t>
            </w:r>
            <w:proofErr w:type="gramEnd"/>
            <w:r w:rsidRPr="00E769D7">
              <w:t>______________;</w:t>
            </w:r>
          </w:p>
          <w:p w14:paraId="09C7CBBE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р/с_________________________________;</w:t>
            </w:r>
          </w:p>
          <w:p w14:paraId="50DFFD1B" w14:textId="77777777" w:rsidR="00940C8B" w:rsidRPr="00E769D7" w:rsidRDefault="00940C8B" w:rsidP="003652FB">
            <w:pPr>
              <w:autoSpaceDE w:val="0"/>
              <w:autoSpaceDN w:val="0"/>
              <w:adjustRightInd w:val="0"/>
              <w:rPr>
                <w:i/>
              </w:rPr>
            </w:pPr>
            <w:r w:rsidRPr="00E769D7">
              <w:t xml:space="preserve">в </w:t>
            </w:r>
            <w:r w:rsidRPr="00E769D7">
              <w:rPr>
                <w:i/>
              </w:rPr>
              <w:t>(наименование банка)</w:t>
            </w:r>
          </w:p>
          <w:p w14:paraId="3BFDE0C8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к/с________________________________;</w:t>
            </w:r>
          </w:p>
          <w:p w14:paraId="15A528AF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  <w:r w:rsidRPr="00E769D7">
              <w:t>БИК _______________________________/</w:t>
            </w:r>
          </w:p>
          <w:p w14:paraId="7C1674BF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</w:tc>
      </w:tr>
    </w:tbl>
    <w:p w14:paraId="347A65AB" w14:textId="77777777" w:rsidR="00940C8B" w:rsidRPr="00E769D7" w:rsidRDefault="00940C8B" w:rsidP="00940C8B">
      <w:pPr>
        <w:spacing w:after="400" w:line="245" w:lineRule="exact"/>
        <w:ind w:left="6600" w:right="100"/>
        <w:jc w:val="right"/>
      </w:pPr>
      <w:r w:rsidRPr="00E769D7">
        <w:br/>
      </w:r>
      <w:r w:rsidRPr="00E769D7">
        <w:br w:type="page"/>
      </w:r>
    </w:p>
    <w:p w14:paraId="569B2BC9" w14:textId="77777777" w:rsidR="00940C8B" w:rsidRPr="00E769D7" w:rsidRDefault="00940C8B" w:rsidP="00940C8B">
      <w:pPr>
        <w:spacing w:after="400" w:line="245" w:lineRule="exact"/>
        <w:ind w:left="6600" w:right="100"/>
        <w:jc w:val="right"/>
        <w:rPr>
          <w:bCs/>
        </w:rPr>
      </w:pPr>
      <w:r w:rsidRPr="00E769D7">
        <w:lastRenderedPageBreak/>
        <w:t>Приложение 2 к договору аренды</w:t>
      </w:r>
      <w:r w:rsidRPr="00E769D7">
        <w:br/>
      </w:r>
      <w:r w:rsidRPr="00E769D7">
        <w:rPr>
          <w:bCs/>
        </w:rPr>
        <w:t>от __.__.____ № ______________</w:t>
      </w:r>
    </w:p>
    <w:p w14:paraId="19EB8F9E" w14:textId="77777777" w:rsidR="00940C8B" w:rsidRPr="00E769D7" w:rsidRDefault="00940C8B" w:rsidP="00940C8B">
      <w:pPr>
        <w:spacing w:after="400" w:line="245" w:lineRule="exact"/>
        <w:ind w:right="100"/>
        <w:jc w:val="center"/>
      </w:pPr>
      <w:r w:rsidRPr="00E769D7">
        <w:rPr>
          <w:bCs/>
        </w:rPr>
        <w:t>Расчет арендной платы за Земельный участок</w:t>
      </w:r>
    </w:p>
    <w:p w14:paraId="7CF172D1" w14:textId="77777777" w:rsidR="00940C8B" w:rsidRPr="00E769D7" w:rsidRDefault="00940C8B" w:rsidP="00940C8B">
      <w:pPr>
        <w:tabs>
          <w:tab w:val="left" w:pos="681"/>
        </w:tabs>
        <w:spacing w:line="270" w:lineRule="exact"/>
        <w:ind w:right="100"/>
        <w:jc w:val="both"/>
      </w:pPr>
      <w:r w:rsidRPr="00E769D7">
        <w:t>1. Годовая арендная плата за земельный участок определяется в соответствии с Протоколом.</w:t>
      </w:r>
    </w:p>
    <w:p w14:paraId="55CEB4A2" w14:textId="77777777" w:rsidR="00940C8B" w:rsidRPr="00E769D7" w:rsidRDefault="00940C8B" w:rsidP="00940C8B">
      <w:pPr>
        <w:tabs>
          <w:tab w:val="left" w:pos="681"/>
        </w:tabs>
        <w:spacing w:line="270" w:lineRule="exact"/>
        <w:ind w:left="500" w:right="100"/>
        <w:jc w:val="both"/>
      </w:pPr>
    </w:p>
    <w:p w14:paraId="75F49CAA" w14:textId="77777777" w:rsidR="00940C8B" w:rsidRPr="00E769D7" w:rsidRDefault="00940C8B" w:rsidP="00940C8B">
      <w:pPr>
        <w:tabs>
          <w:tab w:val="left" w:pos="681"/>
        </w:tabs>
        <w:spacing w:line="270" w:lineRule="exact"/>
        <w:ind w:left="500" w:right="100"/>
        <w:jc w:val="both"/>
      </w:pPr>
    </w:p>
    <w:p w14:paraId="442B2297" w14:textId="77777777" w:rsidR="00940C8B" w:rsidRPr="00E769D7" w:rsidRDefault="00940C8B" w:rsidP="00940C8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40C8B" w:rsidRPr="00E769D7" w14:paraId="3FAD8DA4" w14:textId="77777777" w:rsidTr="003652FB">
        <w:tc>
          <w:tcPr>
            <w:tcW w:w="594" w:type="dxa"/>
          </w:tcPr>
          <w:p w14:paraId="45DAC602" w14:textId="77777777" w:rsidR="00940C8B" w:rsidRPr="00E769D7" w:rsidRDefault="00940C8B" w:rsidP="003652FB">
            <w:pPr>
              <w:spacing w:after="66"/>
            </w:pPr>
            <w:r w:rsidRPr="00E769D7">
              <w:t>№ п/п</w:t>
            </w:r>
          </w:p>
        </w:tc>
        <w:tc>
          <w:tcPr>
            <w:tcW w:w="977" w:type="dxa"/>
          </w:tcPr>
          <w:p w14:paraId="74EB1BAE" w14:textId="77777777" w:rsidR="00940C8B" w:rsidRPr="00E769D7" w:rsidRDefault="00940C8B" w:rsidP="003652FB">
            <w:pPr>
              <w:spacing w:after="66"/>
              <w:jc w:val="center"/>
            </w:pPr>
            <w:r w:rsidRPr="00E769D7">
              <w:rPr>
                <w:lang w:val="en-US"/>
              </w:rPr>
              <w:t>S</w:t>
            </w:r>
            <w:r w:rsidRPr="00E769D7">
              <w:t xml:space="preserve">, </w:t>
            </w:r>
            <w:proofErr w:type="spellStart"/>
            <w:r w:rsidRPr="00E769D7">
              <w:t>кв.м</w:t>
            </w:r>
            <w:proofErr w:type="spellEnd"/>
          </w:p>
        </w:tc>
        <w:tc>
          <w:tcPr>
            <w:tcW w:w="3365" w:type="dxa"/>
          </w:tcPr>
          <w:p w14:paraId="7A91E40F" w14:textId="77777777" w:rsidR="00940C8B" w:rsidRPr="00E769D7" w:rsidRDefault="00940C8B" w:rsidP="003652FB">
            <w:pPr>
              <w:spacing w:after="66"/>
              <w:jc w:val="center"/>
            </w:pPr>
            <w:r w:rsidRPr="00E769D7">
              <w:t>ВРИ</w:t>
            </w:r>
          </w:p>
        </w:tc>
        <w:tc>
          <w:tcPr>
            <w:tcW w:w="1421" w:type="dxa"/>
          </w:tcPr>
          <w:p w14:paraId="49E70B69" w14:textId="77777777" w:rsidR="00940C8B" w:rsidRPr="00E769D7" w:rsidRDefault="00940C8B" w:rsidP="003652FB">
            <w:pPr>
              <w:spacing w:after="66"/>
              <w:jc w:val="center"/>
            </w:pPr>
            <w:r w:rsidRPr="00E769D7">
              <w:t>Годовая арендная плата, руб.</w:t>
            </w:r>
          </w:p>
        </w:tc>
      </w:tr>
      <w:tr w:rsidR="00940C8B" w:rsidRPr="00E769D7" w14:paraId="54C23CA4" w14:textId="77777777" w:rsidTr="003652FB">
        <w:tc>
          <w:tcPr>
            <w:tcW w:w="594" w:type="dxa"/>
          </w:tcPr>
          <w:p w14:paraId="001FA5E6" w14:textId="77777777" w:rsidR="00940C8B" w:rsidRPr="00E769D7" w:rsidRDefault="00940C8B" w:rsidP="003652FB">
            <w:pPr>
              <w:spacing w:after="66"/>
            </w:pPr>
          </w:p>
        </w:tc>
        <w:tc>
          <w:tcPr>
            <w:tcW w:w="977" w:type="dxa"/>
          </w:tcPr>
          <w:p w14:paraId="592C0972" w14:textId="77777777" w:rsidR="00940C8B" w:rsidRPr="00E769D7" w:rsidRDefault="00940C8B" w:rsidP="003652FB">
            <w:pPr>
              <w:spacing w:after="66"/>
            </w:pPr>
          </w:p>
        </w:tc>
        <w:tc>
          <w:tcPr>
            <w:tcW w:w="3365" w:type="dxa"/>
          </w:tcPr>
          <w:p w14:paraId="097350A8" w14:textId="77777777" w:rsidR="00940C8B" w:rsidRPr="00E769D7" w:rsidRDefault="00940C8B" w:rsidP="003652FB">
            <w:pPr>
              <w:spacing w:after="66"/>
            </w:pPr>
          </w:p>
        </w:tc>
        <w:tc>
          <w:tcPr>
            <w:tcW w:w="1421" w:type="dxa"/>
          </w:tcPr>
          <w:p w14:paraId="27E9F0A9" w14:textId="77777777" w:rsidR="00940C8B" w:rsidRPr="00E769D7" w:rsidRDefault="00940C8B" w:rsidP="003652FB">
            <w:pPr>
              <w:spacing w:after="66"/>
            </w:pPr>
          </w:p>
        </w:tc>
      </w:tr>
    </w:tbl>
    <w:p w14:paraId="3A9D30BA" w14:textId="77777777" w:rsidR="00940C8B" w:rsidRPr="00E769D7" w:rsidRDefault="00940C8B" w:rsidP="00940C8B">
      <w:pPr>
        <w:spacing w:after="66"/>
        <w:ind w:left="220"/>
      </w:pPr>
    </w:p>
    <w:p w14:paraId="3B631E8C" w14:textId="77777777" w:rsidR="00940C8B" w:rsidRPr="00E769D7" w:rsidRDefault="00940C8B" w:rsidP="00940C8B">
      <w:pPr>
        <w:spacing w:after="66"/>
        <w:ind w:left="220"/>
      </w:pPr>
    </w:p>
    <w:p w14:paraId="6497A591" w14:textId="77777777" w:rsidR="00940C8B" w:rsidRPr="00E769D7" w:rsidRDefault="00940C8B" w:rsidP="00940C8B">
      <w:pPr>
        <w:spacing w:after="66"/>
        <w:ind w:left="220"/>
      </w:pPr>
      <w:r w:rsidRPr="00E769D7">
        <w:t>2. Годовая арендная плата за Земельный участок составляет _______________ рублей, а сумма ежемесячного платежа:</w:t>
      </w:r>
    </w:p>
    <w:p w14:paraId="28B79B2C" w14:textId="77777777" w:rsidR="00940C8B" w:rsidRPr="00E769D7" w:rsidRDefault="00940C8B" w:rsidP="00940C8B">
      <w:pPr>
        <w:spacing w:after="66"/>
        <w:ind w:left="220"/>
      </w:pPr>
      <w:r w:rsidRPr="00E769D7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40C8B" w:rsidRPr="00E769D7" w14:paraId="770481C6" w14:textId="77777777" w:rsidTr="003652FB">
        <w:tc>
          <w:tcPr>
            <w:tcW w:w="2552" w:type="dxa"/>
          </w:tcPr>
          <w:p w14:paraId="26C8A540" w14:textId="77777777" w:rsidR="00940C8B" w:rsidRPr="00E769D7" w:rsidRDefault="00940C8B" w:rsidP="003652FB">
            <w:pPr>
              <w:spacing w:after="66"/>
            </w:pPr>
          </w:p>
        </w:tc>
        <w:tc>
          <w:tcPr>
            <w:tcW w:w="2551" w:type="dxa"/>
          </w:tcPr>
          <w:p w14:paraId="7A785FEA" w14:textId="77777777" w:rsidR="00940C8B" w:rsidRPr="00E769D7" w:rsidRDefault="00940C8B" w:rsidP="003652FB">
            <w:pPr>
              <w:spacing w:after="66"/>
            </w:pPr>
            <w:r w:rsidRPr="00E769D7">
              <w:t>Арендная плата (руб.)</w:t>
            </w:r>
          </w:p>
        </w:tc>
      </w:tr>
      <w:tr w:rsidR="00940C8B" w:rsidRPr="00E769D7" w14:paraId="3084888A" w14:textId="77777777" w:rsidTr="003652FB">
        <w:tc>
          <w:tcPr>
            <w:tcW w:w="2552" w:type="dxa"/>
          </w:tcPr>
          <w:p w14:paraId="02F38D2F" w14:textId="77777777" w:rsidR="00940C8B" w:rsidRPr="00E769D7" w:rsidRDefault="00940C8B" w:rsidP="003652FB">
            <w:pPr>
              <w:spacing w:after="66"/>
            </w:pPr>
            <w:r w:rsidRPr="00E769D7">
              <w:t>Месяц</w:t>
            </w:r>
          </w:p>
        </w:tc>
        <w:tc>
          <w:tcPr>
            <w:tcW w:w="2551" w:type="dxa"/>
          </w:tcPr>
          <w:p w14:paraId="547BE81D" w14:textId="77777777" w:rsidR="00940C8B" w:rsidRPr="00E769D7" w:rsidRDefault="00940C8B" w:rsidP="003652FB">
            <w:pPr>
              <w:spacing w:after="66"/>
            </w:pPr>
          </w:p>
        </w:tc>
      </w:tr>
      <w:tr w:rsidR="00940C8B" w:rsidRPr="00E769D7" w14:paraId="5346D23B" w14:textId="77777777" w:rsidTr="003652FB">
        <w:tc>
          <w:tcPr>
            <w:tcW w:w="2552" w:type="dxa"/>
          </w:tcPr>
          <w:p w14:paraId="6776E51B" w14:textId="77777777" w:rsidR="00940C8B" w:rsidRPr="00E769D7" w:rsidRDefault="00940C8B" w:rsidP="003652FB">
            <w:pPr>
              <w:spacing w:after="66"/>
            </w:pPr>
            <w:r w:rsidRPr="00E769D7">
              <w:t>Месяц*</w:t>
            </w:r>
          </w:p>
        </w:tc>
        <w:tc>
          <w:tcPr>
            <w:tcW w:w="2551" w:type="dxa"/>
          </w:tcPr>
          <w:p w14:paraId="574027E1" w14:textId="77777777" w:rsidR="00940C8B" w:rsidRPr="00E769D7" w:rsidRDefault="00940C8B" w:rsidP="003652FB">
            <w:pPr>
              <w:spacing w:after="66"/>
            </w:pPr>
          </w:p>
        </w:tc>
      </w:tr>
    </w:tbl>
    <w:p w14:paraId="5EFC0610" w14:textId="77777777" w:rsidR="00940C8B" w:rsidRPr="00E769D7" w:rsidRDefault="00940C8B" w:rsidP="00940C8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5816B7C" w14:textId="77777777" w:rsidR="00940C8B" w:rsidRPr="00E769D7" w:rsidRDefault="00940C8B" w:rsidP="00940C8B">
      <w:pPr>
        <w:spacing w:line="274" w:lineRule="exact"/>
        <w:ind w:left="860" w:right="100"/>
      </w:pPr>
      <w:r w:rsidRPr="00E769D7">
        <w:t xml:space="preserve">* указывается сумма платежа за неполный период с обязательным указанием неполного периода. </w:t>
      </w:r>
    </w:p>
    <w:p w14:paraId="51051517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06F12A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45EC1FB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449F57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DA18853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F7A912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1E1E56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E7E9A64" w14:textId="77777777" w:rsidR="00940C8B" w:rsidRPr="00E769D7" w:rsidRDefault="00940C8B" w:rsidP="00940C8B">
      <w:pPr>
        <w:spacing w:line="274" w:lineRule="exact"/>
        <w:ind w:left="220" w:right="100" w:firstLine="280"/>
        <w:jc w:val="center"/>
      </w:pPr>
      <w:r w:rsidRPr="00E769D7">
        <w:t>Подписи сторон</w:t>
      </w:r>
    </w:p>
    <w:p w14:paraId="49F5BD4D" w14:textId="77777777" w:rsidR="00940C8B" w:rsidRPr="00E769D7" w:rsidRDefault="00940C8B" w:rsidP="00940C8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0C8B" w:rsidRPr="00E769D7" w14:paraId="400F064E" w14:textId="77777777" w:rsidTr="003652FB">
        <w:tc>
          <w:tcPr>
            <w:tcW w:w="4503" w:type="dxa"/>
          </w:tcPr>
          <w:p w14:paraId="736C1E0B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одатель</w:t>
            </w:r>
            <w:r w:rsidRPr="00E769D7">
              <w:t xml:space="preserve">: </w:t>
            </w:r>
          </w:p>
          <w:p w14:paraId="15C97B7E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</w:p>
          <w:p w14:paraId="6D934F09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</w:p>
          <w:p w14:paraId="474C0A4C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4B33F387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</w:t>
            </w:r>
          </w:p>
          <w:p w14:paraId="23126DCB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50ABFDE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атор</w:t>
            </w:r>
            <w:r w:rsidRPr="00E769D7">
              <w:t xml:space="preserve">: </w:t>
            </w:r>
          </w:p>
          <w:p w14:paraId="586F6730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</w:p>
          <w:p w14:paraId="44D6777A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</w:p>
          <w:p w14:paraId="72B25165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3DE973DF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B71C571" w14:textId="77777777" w:rsidR="00940C8B" w:rsidRPr="00E769D7" w:rsidRDefault="00940C8B" w:rsidP="00940C8B">
      <w:pPr>
        <w:spacing w:line="274" w:lineRule="exact"/>
        <w:ind w:left="220" w:right="100" w:firstLine="280"/>
        <w:jc w:val="both"/>
      </w:pPr>
    </w:p>
    <w:p w14:paraId="76B03120" w14:textId="77777777" w:rsidR="00940C8B" w:rsidRPr="00E769D7" w:rsidRDefault="00940C8B" w:rsidP="00940C8B">
      <w:pPr>
        <w:spacing w:line="274" w:lineRule="exact"/>
        <w:ind w:left="220" w:right="100" w:firstLine="280"/>
        <w:jc w:val="both"/>
      </w:pPr>
    </w:p>
    <w:p w14:paraId="605997DA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68237084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32A06E7E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FBB98E3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AE51062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0B26A39" w14:textId="77777777" w:rsidR="00940C8B" w:rsidRPr="00E769D7" w:rsidRDefault="00940C8B" w:rsidP="00940C8B">
      <w:pPr>
        <w:spacing w:line="274" w:lineRule="exact"/>
        <w:ind w:right="100"/>
      </w:pPr>
    </w:p>
    <w:p w14:paraId="07A1F8D5" w14:textId="77777777" w:rsidR="00940C8B" w:rsidRPr="00E769D7" w:rsidRDefault="00940C8B" w:rsidP="00940C8B">
      <w:pPr>
        <w:keepNext/>
        <w:keepLines/>
        <w:suppressAutoHyphens w:val="0"/>
        <w:spacing w:line="260" w:lineRule="exact"/>
        <w:ind w:left="6663"/>
        <w:outlineLvl w:val="2"/>
      </w:pPr>
      <w:r w:rsidRPr="00E769D7">
        <w:lastRenderedPageBreak/>
        <w:t>Приложение 3 к договору аренды</w:t>
      </w:r>
      <w:bookmarkStart w:id="117" w:name="bookmark19"/>
    </w:p>
    <w:p w14:paraId="6BD3BB0C" w14:textId="77777777" w:rsidR="00940C8B" w:rsidRPr="00E769D7" w:rsidRDefault="00940C8B" w:rsidP="00940C8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E769D7">
        <w:t>от ______________ № ____________</w:t>
      </w:r>
    </w:p>
    <w:p w14:paraId="34BBB9FD" w14:textId="77777777" w:rsidR="00940C8B" w:rsidRPr="00E769D7" w:rsidRDefault="00940C8B" w:rsidP="00940C8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0DAF7DA" w14:textId="77777777" w:rsidR="00940C8B" w:rsidRPr="00E769D7" w:rsidRDefault="00940C8B" w:rsidP="00940C8B">
      <w:pPr>
        <w:keepNext/>
        <w:keepLines/>
        <w:spacing w:after="9" w:line="230" w:lineRule="exact"/>
        <w:ind w:left="4620"/>
        <w:rPr>
          <w:b/>
        </w:rPr>
      </w:pPr>
      <w:r w:rsidRPr="00E769D7">
        <w:rPr>
          <w:spacing w:val="70"/>
          <w:sz w:val="23"/>
          <w:szCs w:val="23"/>
        </w:rPr>
        <w:t>АКТ</w:t>
      </w:r>
      <w:bookmarkEnd w:id="117"/>
    </w:p>
    <w:p w14:paraId="0B6330FA" w14:textId="77777777" w:rsidR="00940C8B" w:rsidRPr="00E769D7" w:rsidRDefault="00940C8B" w:rsidP="00940C8B">
      <w:pPr>
        <w:keepNext/>
        <w:keepLines/>
        <w:spacing w:after="131" w:line="230" w:lineRule="exact"/>
        <w:ind w:left="2840"/>
      </w:pPr>
      <w:bookmarkStart w:id="118" w:name="bookmark20"/>
      <w:r w:rsidRPr="00E769D7">
        <w:t>приема-передачи земельного участка</w:t>
      </w:r>
      <w:bookmarkEnd w:id="118"/>
    </w:p>
    <w:p w14:paraId="775AA4EF" w14:textId="77777777" w:rsidR="00940C8B" w:rsidRPr="00E769D7" w:rsidRDefault="00940C8B" w:rsidP="00940C8B">
      <w:pPr>
        <w:keepNext/>
        <w:keepLines/>
        <w:spacing w:line="230" w:lineRule="exact"/>
        <w:rPr>
          <w:sz w:val="16"/>
          <w:szCs w:val="16"/>
        </w:rPr>
      </w:pPr>
    </w:p>
    <w:p w14:paraId="6B7654EA" w14:textId="77777777" w:rsidR="00940C8B" w:rsidRPr="00E769D7" w:rsidRDefault="00940C8B" w:rsidP="00940C8B">
      <w:pPr>
        <w:keepNext/>
        <w:keepLines/>
        <w:spacing w:after="131" w:line="230" w:lineRule="exact"/>
        <w:ind w:left="2840"/>
        <w:jc w:val="center"/>
        <w:rPr>
          <w:b/>
        </w:rPr>
      </w:pPr>
    </w:p>
    <w:p w14:paraId="35A48B05" w14:textId="77777777" w:rsidR="00940C8B" w:rsidRPr="00E769D7" w:rsidRDefault="00940C8B" w:rsidP="00940C8B">
      <w:pPr>
        <w:ind w:firstLine="709"/>
        <w:jc w:val="both"/>
      </w:pPr>
      <w:r w:rsidRPr="00E769D7">
        <w:t>____________________________________________________, (ОГРН ___________________, ИНН/КПП ___________/______________, в лице ______________________</w:t>
      </w:r>
      <w:r w:rsidRPr="00E769D7">
        <w:rPr>
          <w:bCs/>
          <w:shd w:val="clear" w:color="auto" w:fill="FFFFFF"/>
        </w:rPr>
        <w:t>,</w:t>
      </w:r>
      <w:r w:rsidRPr="00E769D7">
        <w:t xml:space="preserve"> </w:t>
      </w:r>
      <w:proofErr w:type="spellStart"/>
      <w:r w:rsidRPr="00E769D7">
        <w:t>действующ</w:t>
      </w:r>
      <w:proofErr w:type="spellEnd"/>
      <w:r w:rsidRPr="00E769D7">
        <w:t xml:space="preserve">__ на основании __________, зарегистрированного _________________________________, именуем__ в дальнейшем </w:t>
      </w:r>
      <w:r w:rsidRPr="00E769D7">
        <w:rPr>
          <w:bCs/>
          <w:shd w:val="clear" w:color="auto" w:fill="FFFFFF"/>
        </w:rPr>
        <w:t>Арендодатель,</w:t>
      </w:r>
      <w:r w:rsidRPr="00E769D7">
        <w:t xml:space="preserve"> юридический адрес: Московская область, ______________________, с одной стороны, и</w:t>
      </w:r>
    </w:p>
    <w:p w14:paraId="04761BF5" w14:textId="77777777" w:rsidR="00940C8B" w:rsidRPr="00E769D7" w:rsidRDefault="00940C8B" w:rsidP="00940C8B">
      <w:pPr>
        <w:ind w:firstLine="709"/>
        <w:jc w:val="both"/>
      </w:pPr>
      <w:r w:rsidRPr="00E769D7">
        <w:t xml:space="preserve">________________________________, (ОГРН ______________, ИНН/КПП ______________/_________________, юридический </w:t>
      </w:r>
      <w:proofErr w:type="gramStart"/>
      <w:r w:rsidRPr="00E769D7">
        <w:t>адрес:_</w:t>
      </w:r>
      <w:proofErr w:type="gramEnd"/>
      <w:r w:rsidRPr="00E769D7">
        <w:t>________________, в лице _______________</w:t>
      </w:r>
      <w:r w:rsidRPr="00E769D7">
        <w:rPr>
          <w:bCs/>
          <w:shd w:val="clear" w:color="auto" w:fill="FFFFFF"/>
        </w:rPr>
        <w:t>,</w:t>
      </w:r>
      <w:r w:rsidRPr="00E769D7">
        <w:t xml:space="preserve"> </w:t>
      </w:r>
      <w:proofErr w:type="spellStart"/>
      <w:r w:rsidRPr="00E769D7">
        <w:t>действующ</w:t>
      </w:r>
      <w:proofErr w:type="spellEnd"/>
      <w:r w:rsidRPr="00E769D7">
        <w:t>___ на основании ___________, с другой стороны, именуемое в дальнейшем</w:t>
      </w:r>
      <w:r w:rsidRPr="00E769D7">
        <w:rPr>
          <w:bCs/>
          <w:shd w:val="clear" w:color="auto" w:fill="FFFFFF"/>
        </w:rPr>
        <w:t xml:space="preserve"> Арендатор,</w:t>
      </w:r>
      <w:r w:rsidRPr="00E769D7">
        <w:t xml:space="preserve"> при совместном упоминании, именуемые в дальнейшем</w:t>
      </w:r>
      <w:r w:rsidRPr="00E769D7">
        <w:rPr>
          <w:bCs/>
          <w:shd w:val="clear" w:color="auto" w:fill="FFFFFF"/>
        </w:rPr>
        <w:t xml:space="preserve"> Стороны,</w:t>
      </w:r>
      <w:r w:rsidRPr="00E769D7">
        <w:t xml:space="preserve"> на основании __________________</w:t>
      </w:r>
      <w:r w:rsidRPr="00E769D7">
        <w:rPr>
          <w:bCs/>
          <w:shd w:val="clear" w:color="auto" w:fill="FFFFFF"/>
        </w:rPr>
        <w:t>,</w:t>
      </w:r>
      <w:r w:rsidRPr="00E769D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21B3103" w14:textId="77777777" w:rsidR="00940C8B" w:rsidRPr="00E769D7" w:rsidRDefault="00940C8B" w:rsidP="00940C8B">
      <w:pPr>
        <w:ind w:firstLine="709"/>
        <w:jc w:val="both"/>
        <w:rPr>
          <w:bCs/>
          <w:sz w:val="23"/>
          <w:szCs w:val="23"/>
        </w:rPr>
      </w:pPr>
      <w:r w:rsidRPr="00E769D7">
        <w:t>1. Арендодатель передал, а Арендатор принял во</w:t>
      </w:r>
      <w:bookmarkStart w:id="119" w:name="bookmark21"/>
      <w:r w:rsidRPr="00E769D7">
        <w:t xml:space="preserve"> временное владение и пользование за плату </w:t>
      </w:r>
      <w:r w:rsidRPr="00E769D7">
        <w:rPr>
          <w:bCs/>
          <w:sz w:val="23"/>
          <w:szCs w:val="23"/>
        </w:rPr>
        <w:t xml:space="preserve">Земельный участок </w:t>
      </w:r>
      <w:bookmarkEnd w:id="119"/>
      <w:r w:rsidRPr="00E769D7">
        <w:rPr>
          <w:bCs/>
          <w:sz w:val="23"/>
          <w:szCs w:val="23"/>
        </w:rPr>
        <w:t xml:space="preserve">площадью ____ </w:t>
      </w:r>
      <w:proofErr w:type="spellStart"/>
      <w:r w:rsidRPr="00E769D7">
        <w:rPr>
          <w:bCs/>
          <w:sz w:val="23"/>
          <w:szCs w:val="23"/>
        </w:rPr>
        <w:t>кв.м</w:t>
      </w:r>
      <w:proofErr w:type="spellEnd"/>
      <w:r w:rsidRPr="00E769D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83423F9" w14:textId="77777777" w:rsidR="00940C8B" w:rsidRPr="00E769D7" w:rsidRDefault="00940C8B" w:rsidP="00940C8B">
      <w:pPr>
        <w:ind w:firstLine="709"/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354BFCD" w14:textId="77777777" w:rsidR="00940C8B" w:rsidRPr="00E769D7" w:rsidRDefault="00940C8B" w:rsidP="00940C8B">
      <w:pPr>
        <w:ind w:firstLine="709"/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3. Арендатор претензий к Арендодателю не имеет.</w:t>
      </w:r>
    </w:p>
    <w:p w14:paraId="154F0C18" w14:textId="77777777" w:rsidR="00940C8B" w:rsidRPr="00E769D7" w:rsidRDefault="00940C8B" w:rsidP="00940C8B">
      <w:pPr>
        <w:spacing w:line="299" w:lineRule="exact"/>
        <w:ind w:left="100" w:firstLine="300"/>
      </w:pPr>
    </w:p>
    <w:p w14:paraId="148FA87F" w14:textId="77777777" w:rsidR="00940C8B" w:rsidRPr="00E769D7" w:rsidRDefault="00940C8B" w:rsidP="00940C8B">
      <w:pPr>
        <w:tabs>
          <w:tab w:val="left" w:pos="358"/>
        </w:tabs>
        <w:jc w:val="center"/>
      </w:pPr>
    </w:p>
    <w:p w14:paraId="663FD751" w14:textId="77777777" w:rsidR="00940C8B" w:rsidRPr="00E769D7" w:rsidRDefault="00940C8B" w:rsidP="00940C8B">
      <w:pPr>
        <w:tabs>
          <w:tab w:val="left" w:pos="358"/>
        </w:tabs>
        <w:jc w:val="center"/>
      </w:pPr>
    </w:p>
    <w:p w14:paraId="3A342DB2" w14:textId="77777777" w:rsidR="00940C8B" w:rsidRPr="00E769D7" w:rsidRDefault="00940C8B" w:rsidP="00940C8B">
      <w:pPr>
        <w:tabs>
          <w:tab w:val="left" w:pos="358"/>
        </w:tabs>
        <w:jc w:val="center"/>
      </w:pPr>
    </w:p>
    <w:p w14:paraId="7EC9D562" w14:textId="77777777" w:rsidR="00940C8B" w:rsidRPr="00E769D7" w:rsidRDefault="00940C8B" w:rsidP="00940C8B">
      <w:pPr>
        <w:tabs>
          <w:tab w:val="left" w:pos="358"/>
        </w:tabs>
        <w:jc w:val="center"/>
      </w:pPr>
      <w:r w:rsidRPr="00E769D7">
        <w:t>Подписи Сторон</w:t>
      </w:r>
    </w:p>
    <w:p w14:paraId="200C1AFF" w14:textId="77777777" w:rsidR="00940C8B" w:rsidRPr="00E769D7" w:rsidRDefault="00940C8B" w:rsidP="00940C8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53"/>
      </w:tblGrid>
      <w:tr w:rsidR="00940C8B" w:rsidRPr="00E769D7" w14:paraId="070696DB" w14:textId="77777777" w:rsidTr="003652FB">
        <w:tc>
          <w:tcPr>
            <w:tcW w:w="4503" w:type="dxa"/>
          </w:tcPr>
          <w:p w14:paraId="0B746EFF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одатель</w:t>
            </w:r>
            <w:r w:rsidRPr="00E769D7">
              <w:t xml:space="preserve">: </w:t>
            </w:r>
          </w:p>
          <w:p w14:paraId="0CD2F59F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</w:p>
          <w:p w14:paraId="14258518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</w:p>
          <w:p w14:paraId="7E6FA343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1BD72E5D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</w:t>
            </w:r>
          </w:p>
          <w:p w14:paraId="291A645A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53" w:type="dxa"/>
          </w:tcPr>
          <w:p w14:paraId="74889DDE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атор</w:t>
            </w:r>
            <w:r w:rsidRPr="00E769D7">
              <w:t xml:space="preserve">: </w:t>
            </w:r>
          </w:p>
          <w:p w14:paraId="381D514C" w14:textId="77777777" w:rsidR="00940C8B" w:rsidRPr="00E769D7" w:rsidRDefault="00940C8B" w:rsidP="003652FB">
            <w:pPr>
              <w:autoSpaceDE w:val="0"/>
              <w:autoSpaceDN w:val="0"/>
              <w:adjustRightInd w:val="0"/>
            </w:pPr>
          </w:p>
          <w:p w14:paraId="57C4AFFE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</w:p>
          <w:p w14:paraId="2FA085E1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3C3CE414" w14:textId="77777777" w:rsidR="00940C8B" w:rsidRPr="00E769D7" w:rsidRDefault="00940C8B" w:rsidP="003652F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2D5FCE4" w14:textId="77777777" w:rsidR="00940C8B" w:rsidRDefault="00940C8B" w:rsidP="00940C8B">
      <w:pPr>
        <w:rPr>
          <w:lang w:val="x-none"/>
        </w:rPr>
      </w:pPr>
    </w:p>
    <w:p w14:paraId="06538C8D" w14:textId="77777777" w:rsidR="00940C8B" w:rsidRDefault="00940C8B" w:rsidP="00940C8B">
      <w:pPr>
        <w:rPr>
          <w:lang w:val="x-none"/>
        </w:rPr>
      </w:pPr>
    </w:p>
    <w:p w14:paraId="45BE3D81" w14:textId="1A0A979F" w:rsidR="0023737E" w:rsidRDefault="0023737E" w:rsidP="0023737E">
      <w:pPr>
        <w:rPr>
          <w:lang w:val="x-none"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4224E9BE" w14:textId="40D9A9E1" w:rsidR="00137AAF" w:rsidRDefault="00137AAF" w:rsidP="0023737E">
      <w:pPr>
        <w:rPr>
          <w:lang w:val="x-none"/>
        </w:rPr>
      </w:pPr>
    </w:p>
    <w:p w14:paraId="7956E4E4" w14:textId="05B9BAE0" w:rsidR="00137AAF" w:rsidRDefault="00137AAF" w:rsidP="0023737E">
      <w:pPr>
        <w:rPr>
          <w:lang w:val="x-none"/>
        </w:rPr>
      </w:pPr>
    </w:p>
    <w:p w14:paraId="2C761E3C" w14:textId="1DE46028" w:rsidR="00137AAF" w:rsidRDefault="00137AAF" w:rsidP="0023737E">
      <w:pPr>
        <w:rPr>
          <w:lang w:val="x-none"/>
        </w:rPr>
      </w:pPr>
    </w:p>
    <w:p w14:paraId="5D49B153" w14:textId="2CCBDD6A" w:rsidR="00137AAF" w:rsidRDefault="00137AAF" w:rsidP="0023737E">
      <w:pPr>
        <w:rPr>
          <w:lang w:val="x-none"/>
        </w:rPr>
      </w:pPr>
    </w:p>
    <w:p w14:paraId="4B055A94" w14:textId="0479B4BF" w:rsidR="00137AAF" w:rsidRDefault="00137AAF" w:rsidP="0023737E">
      <w:pPr>
        <w:rPr>
          <w:lang w:val="x-none"/>
        </w:rPr>
      </w:pPr>
    </w:p>
    <w:p w14:paraId="7FDAF30C" w14:textId="77777777" w:rsidR="0023737E" w:rsidRPr="0023737E" w:rsidRDefault="0023737E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52D7E30" w14:textId="77777777" w:rsidR="00940C8B" w:rsidRDefault="00940C8B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1566E517" w14:textId="2915D232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</w:t>
      </w:r>
      <w:proofErr w:type="spellStart"/>
      <w:r w:rsidRPr="000E3CE0">
        <w:rPr>
          <w:sz w:val="22"/>
          <w:szCs w:val="22"/>
        </w:rPr>
        <w:t>Гринвуд</w:t>
      </w:r>
      <w:proofErr w:type="spellEnd"/>
      <w:r w:rsidRPr="000E3CE0">
        <w:rPr>
          <w:sz w:val="22"/>
          <w:szCs w:val="22"/>
        </w:rPr>
        <w:t>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6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3652FB" w:rsidRDefault="003652FB">
      <w:r>
        <w:separator/>
      </w:r>
    </w:p>
  </w:endnote>
  <w:endnote w:type="continuationSeparator" w:id="0">
    <w:p w14:paraId="1A9965DB" w14:textId="77777777" w:rsidR="003652FB" w:rsidRDefault="0036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5698F6E" w:rsidR="003652FB" w:rsidRDefault="003652F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3F1" w:rsidRPr="00ED03F1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3652FB" w:rsidRPr="001A6C06" w:rsidRDefault="003652F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3652FB" w:rsidRDefault="003652FB">
      <w:r>
        <w:separator/>
      </w:r>
    </w:p>
  </w:footnote>
  <w:footnote w:type="continuationSeparator" w:id="0">
    <w:p w14:paraId="089BBDAD" w14:textId="77777777" w:rsidR="003652FB" w:rsidRDefault="003652FB">
      <w:r>
        <w:continuationSeparator/>
      </w:r>
    </w:p>
  </w:footnote>
  <w:footnote w:id="1">
    <w:p w14:paraId="3FE4BEB6" w14:textId="774A4FCA" w:rsidR="003652FB" w:rsidRDefault="003652FB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3652FB" w:rsidRPr="005279D1" w:rsidRDefault="003652FB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3652FB" w:rsidRPr="00025BB2" w:rsidRDefault="003652F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3652FB" w:rsidRPr="00D100AF" w:rsidRDefault="003652F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VIx2mpB0o1nAyM3rfyWtE7S6QJLaSV+9I3VqagmpGkzIhTAQ2Yp8ekMsv/Etb2r2+2xBWyfD6DfM69wboaXzQ==" w:salt="yX2EXAIS4CYX101qIfuvN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6AB2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5F8E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3013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1EF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3809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2FB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1EDD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188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1B38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202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2342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30F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C7A0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5E74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0C8B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6A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171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3F1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94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torgi.gov.ru" TargetMode="External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D34D-E6EF-425C-BB14-8F42E58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1</Pages>
  <Words>9367</Words>
  <Characters>53398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71</cp:revision>
  <cp:lastPrinted>2021-04-01T14:14:00Z</cp:lastPrinted>
  <dcterms:created xsi:type="dcterms:W3CDTF">2020-09-24T10:55:00Z</dcterms:created>
  <dcterms:modified xsi:type="dcterms:W3CDTF">2021-04-01T16:04:00Z</dcterms:modified>
</cp:coreProperties>
</file>